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01B01F8B"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68EF46C5" w14:textId="77777777" w:rsidR="007C0528" w:rsidRDefault="007C0528" w:rsidP="00532DFB">
            <w:pPr>
              <w:pStyle w:val="MastHeadState"/>
            </w:pPr>
            <w:bookmarkStart w:id="0" w:name="_GoBack"/>
            <w:bookmarkEnd w:id="0"/>
            <w:r>
              <w:t>State of Florida</w:t>
            </w:r>
          </w:p>
          <w:p w14:paraId="3E7AE6BB" w14:textId="77777777" w:rsidR="007C0528" w:rsidRDefault="00072CCA">
            <w:pPr>
              <w:jc w:val="center"/>
            </w:pPr>
            <w:r>
              <w:rPr>
                <w:noProof/>
              </w:rPr>
              <w:drawing>
                <wp:inline distT="0" distB="0" distL="0" distR="0" wp14:anchorId="108D6B18" wp14:editId="1C5244BF">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0BF274BF"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6F756A92" w14:textId="77777777" w:rsidR="007C0528" w:rsidRDefault="007C0528">
            <w:pPr>
              <w:pStyle w:val="MastHeadPSC"/>
            </w:pPr>
            <w:r>
              <w:t>Public Service Commission</w:t>
            </w:r>
          </w:p>
          <w:p w14:paraId="0686632C" w14:textId="77777777" w:rsidR="007C0528" w:rsidRDefault="007C0528">
            <w:pPr>
              <w:pStyle w:val="MastHeadAddress"/>
            </w:pPr>
            <w:r>
              <w:t>Capital Circle Office Center ● 2540 Shumard Oak Boulevard</w:t>
            </w:r>
            <w:r>
              <w:br/>
              <w:t>Tallahassee, Florida 32399-0850</w:t>
            </w:r>
          </w:p>
          <w:p w14:paraId="6C973379" w14:textId="77777777" w:rsidR="007C0528" w:rsidRDefault="007C0528">
            <w:pPr>
              <w:pStyle w:val="MastHeadMemorandum"/>
            </w:pPr>
            <w:r>
              <w:t>-M-E-M-O-R-A-N-D-U-M-</w:t>
            </w:r>
          </w:p>
          <w:p w14:paraId="7F9E9467" w14:textId="77777777" w:rsidR="007C0528" w:rsidRDefault="007C0528">
            <w:pPr>
              <w:pStyle w:val="MemoHeading"/>
            </w:pPr>
          </w:p>
        </w:tc>
      </w:tr>
      <w:tr w:rsidR="007C0528" w14:paraId="01620043"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5CB6CF2B"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6C367CE3" w14:textId="77777777" w:rsidR="007C0528" w:rsidRDefault="000C7D5A" w:rsidP="000649B5">
            <w:pPr>
              <w:pStyle w:val="MemoHeading"/>
            </w:pPr>
            <w:bookmarkStart w:id="1" w:name="FilingDate"/>
            <w:r>
              <w:t>Ju</w:t>
            </w:r>
            <w:r w:rsidR="000649B5">
              <w:t>ne</w:t>
            </w:r>
            <w:r>
              <w:t xml:space="preserve"> 2</w:t>
            </w:r>
            <w:r w:rsidR="000649B5">
              <w:t>8</w:t>
            </w:r>
            <w:r>
              <w:t>, 2023</w:t>
            </w:r>
            <w:bookmarkEnd w:id="1"/>
          </w:p>
        </w:tc>
      </w:tr>
      <w:tr w:rsidR="007C0528" w14:paraId="68C59609" w14:textId="77777777">
        <w:tc>
          <w:tcPr>
            <w:tcW w:w="1254" w:type="dxa"/>
            <w:tcBorders>
              <w:top w:val="nil"/>
              <w:left w:val="nil"/>
              <w:bottom w:val="nil"/>
              <w:right w:val="nil"/>
            </w:tcBorders>
            <w:shd w:val="clear" w:color="auto" w:fill="auto"/>
            <w:tcMar>
              <w:top w:w="288" w:type="dxa"/>
              <w:bottom w:w="0" w:type="dxa"/>
              <w:right w:w="0" w:type="dxa"/>
            </w:tcMar>
          </w:tcPr>
          <w:p w14:paraId="27B0BE1E"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427A4C15" w14:textId="77777777" w:rsidR="007C0528" w:rsidRDefault="007C0528" w:rsidP="0093658B">
            <w:pPr>
              <w:pStyle w:val="MemoHeading"/>
            </w:pPr>
            <w:r>
              <w:t>Office of Commission Clerk (</w:t>
            </w:r>
            <w:r w:rsidR="004E69B5">
              <w:t>Teitzman</w:t>
            </w:r>
            <w:r>
              <w:t>)</w:t>
            </w:r>
          </w:p>
        </w:tc>
      </w:tr>
      <w:tr w:rsidR="007C0528" w14:paraId="77518D62" w14:textId="77777777">
        <w:tc>
          <w:tcPr>
            <w:tcW w:w="1254" w:type="dxa"/>
            <w:tcBorders>
              <w:top w:val="nil"/>
              <w:left w:val="nil"/>
              <w:bottom w:val="nil"/>
              <w:right w:val="nil"/>
            </w:tcBorders>
            <w:shd w:val="clear" w:color="auto" w:fill="auto"/>
            <w:tcMar>
              <w:top w:w="288" w:type="dxa"/>
              <w:right w:w="0" w:type="dxa"/>
            </w:tcMar>
          </w:tcPr>
          <w:p w14:paraId="7F19B5AD"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185BA8F5" w14:textId="77777777" w:rsidR="000C7D5A" w:rsidRDefault="000C7D5A">
            <w:pPr>
              <w:pStyle w:val="MemoHeading"/>
            </w:pPr>
            <w:bookmarkStart w:id="2" w:name="From"/>
            <w:r>
              <w:t>Division of Economics (Guffey)</w:t>
            </w:r>
          </w:p>
          <w:p w14:paraId="0F6D8344" w14:textId="77777777" w:rsidR="007C0528" w:rsidRDefault="000C7D5A">
            <w:pPr>
              <w:pStyle w:val="MemoHeading"/>
            </w:pPr>
            <w:r>
              <w:t>Office of the General Counsel (Dose)</w:t>
            </w:r>
            <w:bookmarkEnd w:id="2"/>
          </w:p>
        </w:tc>
      </w:tr>
      <w:tr w:rsidR="007C0528" w14:paraId="235D94A5" w14:textId="77777777">
        <w:tc>
          <w:tcPr>
            <w:tcW w:w="1254" w:type="dxa"/>
            <w:tcBorders>
              <w:top w:val="nil"/>
              <w:left w:val="nil"/>
              <w:bottom w:val="nil"/>
              <w:right w:val="nil"/>
            </w:tcBorders>
            <w:shd w:val="clear" w:color="auto" w:fill="auto"/>
            <w:tcMar>
              <w:top w:w="288" w:type="dxa"/>
              <w:right w:w="0" w:type="dxa"/>
            </w:tcMar>
          </w:tcPr>
          <w:p w14:paraId="0EA9E5F6"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26E7BD80" w14:textId="77777777" w:rsidR="007C0528" w:rsidRDefault="000C7D5A">
            <w:pPr>
              <w:pStyle w:val="MemoHeadingRe"/>
            </w:pPr>
            <w:bookmarkStart w:id="3" w:name="Re"/>
            <w:r>
              <w:t>Docket No. 20230063-GU – Petition for approval of transportation service agreement with Florida Public Utilities Company by Peninsula Pipeline Company, Inc.</w:t>
            </w:r>
            <w:bookmarkEnd w:id="3"/>
          </w:p>
        </w:tc>
      </w:tr>
      <w:tr w:rsidR="007C0528" w14:paraId="0916ACA5" w14:textId="77777777">
        <w:tc>
          <w:tcPr>
            <w:tcW w:w="1254" w:type="dxa"/>
            <w:tcBorders>
              <w:top w:val="nil"/>
              <w:left w:val="nil"/>
              <w:bottom w:val="nil"/>
              <w:right w:val="nil"/>
            </w:tcBorders>
            <w:shd w:val="clear" w:color="auto" w:fill="auto"/>
            <w:tcMar>
              <w:top w:w="288" w:type="dxa"/>
              <w:bottom w:w="0" w:type="dxa"/>
              <w:right w:w="0" w:type="dxa"/>
            </w:tcMar>
          </w:tcPr>
          <w:p w14:paraId="581C39CF"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4DE2990F" w14:textId="77777777" w:rsidR="007C0528" w:rsidRDefault="000C7D5A" w:rsidP="000649B5">
            <w:pPr>
              <w:pStyle w:val="MemoHeading"/>
            </w:pPr>
            <w:bookmarkStart w:id="4" w:name="AgendaDate"/>
            <w:r>
              <w:t>0</w:t>
            </w:r>
            <w:r w:rsidR="000649B5">
              <w:t>7</w:t>
            </w:r>
            <w:r>
              <w:t>/</w:t>
            </w:r>
            <w:r w:rsidR="000649B5">
              <w:t>1</w:t>
            </w:r>
            <w:r>
              <w:t>1/23</w:t>
            </w:r>
            <w:bookmarkEnd w:id="4"/>
            <w:r w:rsidR="007C0528">
              <w:t xml:space="preserve"> – </w:t>
            </w:r>
            <w:bookmarkStart w:id="5" w:name="PermittedStatus"/>
            <w:r>
              <w:t>Regular Agenda – Proposed Agency Action – Interested Persons May Participate</w:t>
            </w:r>
            <w:bookmarkEnd w:id="5"/>
          </w:p>
        </w:tc>
      </w:tr>
      <w:tr w:rsidR="007C0528" w14:paraId="12378E96" w14:textId="77777777">
        <w:tc>
          <w:tcPr>
            <w:tcW w:w="3690" w:type="dxa"/>
            <w:gridSpan w:val="3"/>
            <w:tcBorders>
              <w:top w:val="nil"/>
              <w:left w:val="nil"/>
              <w:bottom w:val="nil"/>
              <w:right w:val="nil"/>
            </w:tcBorders>
            <w:shd w:val="clear" w:color="auto" w:fill="auto"/>
            <w:tcMar>
              <w:top w:w="288" w:type="dxa"/>
              <w:bottom w:w="0" w:type="dxa"/>
              <w:right w:w="0" w:type="dxa"/>
            </w:tcMar>
          </w:tcPr>
          <w:p w14:paraId="45E9E166"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3878ED62" w14:textId="77777777" w:rsidR="007C0528" w:rsidRDefault="000C7D5A">
            <w:pPr>
              <w:pStyle w:val="MemoHeading"/>
            </w:pPr>
            <w:bookmarkStart w:id="6" w:name="CommissionersAssigned"/>
            <w:r>
              <w:t>All Commissioners</w:t>
            </w:r>
            <w:bookmarkEnd w:id="6"/>
          </w:p>
        </w:tc>
      </w:tr>
      <w:tr w:rsidR="007C0528" w14:paraId="6D4FAA12" w14:textId="77777777">
        <w:tc>
          <w:tcPr>
            <w:tcW w:w="3690" w:type="dxa"/>
            <w:gridSpan w:val="3"/>
            <w:tcBorders>
              <w:top w:val="nil"/>
              <w:left w:val="nil"/>
              <w:bottom w:val="nil"/>
              <w:right w:val="nil"/>
            </w:tcBorders>
            <w:shd w:val="clear" w:color="auto" w:fill="auto"/>
            <w:tcMar>
              <w:top w:w="288" w:type="dxa"/>
              <w:bottom w:w="0" w:type="dxa"/>
              <w:right w:w="0" w:type="dxa"/>
            </w:tcMar>
          </w:tcPr>
          <w:p w14:paraId="7865DCFE"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76DBE791" w14:textId="77777777" w:rsidR="007C0528" w:rsidRDefault="000C7D5A">
            <w:pPr>
              <w:pStyle w:val="MemoHeading"/>
            </w:pPr>
            <w:bookmarkStart w:id="7" w:name="PrehearingOfficer"/>
            <w:r>
              <w:t>Graham</w:t>
            </w:r>
            <w:bookmarkEnd w:id="7"/>
          </w:p>
        </w:tc>
      </w:tr>
      <w:tr w:rsidR="007C0528" w14:paraId="1DC1161D"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243C733F"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3E1DF15B" w14:textId="77777777" w:rsidR="007C0528" w:rsidRDefault="000C7D5A">
            <w:pPr>
              <w:pStyle w:val="MemoHeading"/>
            </w:pPr>
            <w:bookmarkStart w:id="9" w:name="CriticalDates"/>
            <w:r>
              <w:t>None</w:t>
            </w:r>
            <w:bookmarkEnd w:id="9"/>
          </w:p>
        </w:tc>
      </w:tr>
      <w:tr w:rsidR="007C0528" w14:paraId="44D72E25"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137A1926"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4E238CA3" w14:textId="77777777" w:rsidR="007C0528" w:rsidRDefault="000C7D5A">
            <w:pPr>
              <w:pStyle w:val="MemoHeading"/>
            </w:pPr>
            <w:bookmarkStart w:id="10" w:name="SpecialInstructions"/>
            <w:r>
              <w:t>None</w:t>
            </w:r>
            <w:bookmarkEnd w:id="10"/>
          </w:p>
        </w:tc>
      </w:tr>
    </w:tbl>
    <w:p w14:paraId="0E120E9F" w14:textId="77777777" w:rsidR="007C0528" w:rsidRDefault="007C0528">
      <w:pPr>
        <w:pStyle w:val="BodyText"/>
      </w:pPr>
    </w:p>
    <w:p w14:paraId="65C7A0AF"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366C38E2" w14:textId="366F7229" w:rsidR="008C14EA" w:rsidRDefault="008B7241" w:rsidP="008B7241">
      <w:pPr>
        <w:pStyle w:val="BodyText"/>
      </w:pPr>
      <w:r>
        <w:t xml:space="preserve">On April 24, 2023, Peninsula Pipeline Company, Inc. (Peninsula) filed a petition seeking approval of a Firm Transportation Service Agreement (Agreement) between Peninsula and Florida Public Utilities Company (FPUC), collectively the parties. The purpose of the Agreement is to allow FPUC to provide natural gas service to </w:t>
      </w:r>
      <w:r w:rsidR="00E363DC">
        <w:t xml:space="preserve">existing and future </w:t>
      </w:r>
      <w:r>
        <w:t>residential, commercial, and industrial customers in and near the City of Newberry</w:t>
      </w:r>
      <w:r w:rsidR="00BB62AE">
        <w:t xml:space="preserve"> (Newberry or the City)</w:t>
      </w:r>
      <w:r w:rsidR="00FE5707">
        <w:t xml:space="preserve"> in Alachua County</w:t>
      </w:r>
      <w:r>
        <w:t xml:space="preserve">. </w:t>
      </w:r>
      <w:r w:rsidR="00BB62AE">
        <w:t xml:space="preserve">Newberry </w:t>
      </w:r>
      <w:r w:rsidR="008C14EA">
        <w:t xml:space="preserve">currently </w:t>
      </w:r>
      <w:r w:rsidR="00BB62AE">
        <w:t>do</w:t>
      </w:r>
      <w:r w:rsidR="008C14EA">
        <w:t>es</w:t>
      </w:r>
      <w:r w:rsidR="00BB62AE">
        <w:t xml:space="preserve"> not </w:t>
      </w:r>
      <w:r w:rsidR="00E363DC">
        <w:t xml:space="preserve">provide </w:t>
      </w:r>
      <w:r w:rsidR="00BB62AE">
        <w:t>natural gas service</w:t>
      </w:r>
      <w:r w:rsidR="000D3BC8">
        <w:t xml:space="preserve"> </w:t>
      </w:r>
      <w:r w:rsidR="00B31D1B">
        <w:t>but</w:t>
      </w:r>
      <w:r w:rsidR="00294A90">
        <w:t xml:space="preserve"> customers</w:t>
      </w:r>
      <w:r w:rsidR="00B31D1B">
        <w:t xml:space="preserve"> </w:t>
      </w:r>
      <w:r w:rsidR="008C14EA">
        <w:t xml:space="preserve">have the option </w:t>
      </w:r>
      <w:proofErr w:type="gramStart"/>
      <w:r w:rsidR="008C14EA">
        <w:t>to</w:t>
      </w:r>
      <w:proofErr w:type="gramEnd"/>
      <w:r w:rsidR="008C14EA">
        <w:t xml:space="preserve"> use propane as </w:t>
      </w:r>
      <w:r w:rsidR="00DF2C5A">
        <w:t xml:space="preserve">a </w:t>
      </w:r>
      <w:r w:rsidR="008C14EA">
        <w:t>secondary fuel source</w:t>
      </w:r>
      <w:r w:rsidR="00294A90">
        <w:t xml:space="preserve"> provided by propane distribut</w:t>
      </w:r>
      <w:r w:rsidR="00D250F0">
        <w:t>o</w:t>
      </w:r>
      <w:r w:rsidR="00294A90">
        <w:t>rs</w:t>
      </w:r>
      <w:r w:rsidR="008C14EA">
        <w:t>.</w:t>
      </w:r>
      <w:r w:rsidR="00BB62AE">
        <w:t xml:space="preserve"> </w:t>
      </w:r>
    </w:p>
    <w:p w14:paraId="70CF11BC" w14:textId="77777777" w:rsidR="008B7241" w:rsidRDefault="008B7241" w:rsidP="008B7241">
      <w:pPr>
        <w:pStyle w:val="BodyText"/>
      </w:pPr>
      <w:r>
        <w:lastRenderedPageBreak/>
        <w:t>Peninsula operates as an intrastate natural gas transmission company as defined by Section 368.103(4), Florida Statutes (F.S.).</w:t>
      </w:r>
      <w:r>
        <w:rPr>
          <w:rStyle w:val="FootnoteReference"/>
        </w:rPr>
        <w:footnoteReference w:id="1"/>
      </w:r>
      <w:r>
        <w:t xml:space="preserve"> FPUC is a local distribution company (LDC) subject to the regulatory jurisdiction of the Commission pursuant to Chapter 366, F.S. </w:t>
      </w:r>
    </w:p>
    <w:p w14:paraId="52E85F1E" w14:textId="77777777" w:rsidR="008B7241" w:rsidRDefault="008B7241" w:rsidP="008B7241">
      <w:pPr>
        <w:jc w:val="both"/>
      </w:pPr>
      <w:r>
        <w:t>By Order No. PSC-07-1012-TRF-GP,</w:t>
      </w:r>
      <w:r>
        <w:rPr>
          <w:rStyle w:val="FootnoteReference"/>
        </w:rPr>
        <w:footnoteReference w:id="2"/>
      </w:r>
      <w:r>
        <w:t xml:space="preserve"> Peninsula received approval of an intrastate gas pipeline tariff that allows it to construct and operate intrastate pipeline facilities and to actively pursue agreements with natural gas customers. Peninsula provides gas transportation service only; it does not engage in the sale of natural gas. Pursuant to Order No. PSC-07-1012-TRF-GP, Peninsula is allowed to enter into certain gas transmission agreements without prior Commission approval.</w:t>
      </w:r>
      <w:r>
        <w:rPr>
          <w:rStyle w:val="FootnoteReference"/>
        </w:rPr>
        <w:footnoteReference w:id="3"/>
      </w:r>
      <w:r>
        <w:t xml:space="preserve"> However, Peninsula is requesting Commission approval of this proposed Agreement as it does not fit any of the criteria enumerated in the tariff for which Commission approval would not be required.</w:t>
      </w:r>
      <w:r>
        <w:rPr>
          <w:rStyle w:val="FootnoteReference"/>
        </w:rPr>
        <w:footnoteReference w:id="4"/>
      </w:r>
      <w:r>
        <w:t xml:space="preserve"> The parties are subsidiaries of Chesapeake Utility Corporation, a Delaware corporation authorized to conduct business in Florida, and agreements between affiliated companies must be approved by the Commission pursuant to Section 368.105, F.S., and Order No. PSC-07-1012-TRF-GP.</w:t>
      </w:r>
    </w:p>
    <w:p w14:paraId="3795EBA0" w14:textId="77777777" w:rsidR="008B7241" w:rsidRDefault="008B7241" w:rsidP="008B7241">
      <w:pPr>
        <w:jc w:val="both"/>
      </w:pPr>
    </w:p>
    <w:p w14:paraId="0D7D17EB" w14:textId="77777777" w:rsidR="0068481F" w:rsidRDefault="008B7241" w:rsidP="008B7241">
      <w:pPr>
        <w:pStyle w:val="BodyText"/>
      </w:pPr>
      <w:r>
        <w:t xml:space="preserve">Pursuant to the proposed Agreement and project map (Attachments A and B to this recommendation), </w:t>
      </w:r>
      <w:r w:rsidRPr="00374BF4">
        <w:t>Peninsula will construct</w:t>
      </w:r>
      <w:r>
        <w:t>, own, and operate</w:t>
      </w:r>
      <w:r w:rsidRPr="00374BF4">
        <w:t xml:space="preserve"> a </w:t>
      </w:r>
      <w:r>
        <w:t xml:space="preserve">new </w:t>
      </w:r>
      <w:r w:rsidRPr="00374BF4">
        <w:t>natural gas pipeline</w:t>
      </w:r>
      <w:r w:rsidR="00F1024D">
        <w:t xml:space="preserve"> and </w:t>
      </w:r>
      <w:r w:rsidR="00E62C4E">
        <w:t>update an existing gate station located in Trenton</w:t>
      </w:r>
      <w:r w:rsidRPr="00374BF4">
        <w:t>,</w:t>
      </w:r>
      <w:r w:rsidR="00E62C4E">
        <w:t xml:space="preserve"> which will be an</w:t>
      </w:r>
      <w:r>
        <w:t xml:space="preserve"> interconnect with Florida Gas Transmission Company’s (FGT) </w:t>
      </w:r>
      <w:r w:rsidR="00FE5707">
        <w:t xml:space="preserve">interstate pipeline </w:t>
      </w:r>
      <w:r>
        <w:t xml:space="preserve">system. </w:t>
      </w:r>
      <w:r w:rsidRPr="00234935">
        <w:t xml:space="preserve">During </w:t>
      </w:r>
      <w:r>
        <w:t>the</w:t>
      </w:r>
      <w:r w:rsidRPr="00234935">
        <w:t xml:space="preserve"> evaluation of the petition,</w:t>
      </w:r>
      <w:r>
        <w:t xml:space="preserve"> </w:t>
      </w:r>
      <w:r w:rsidR="009F4CDD">
        <w:t xml:space="preserve">FPUC and staff had an informal meeting on </w:t>
      </w:r>
      <w:r w:rsidR="009F4CDD" w:rsidRPr="007C3CE8">
        <w:t xml:space="preserve">April </w:t>
      </w:r>
      <w:r w:rsidR="007C3CE8" w:rsidRPr="007C3CE8">
        <w:t>18</w:t>
      </w:r>
      <w:r w:rsidR="009F4CDD" w:rsidRPr="007C3CE8">
        <w:t>, 2023</w:t>
      </w:r>
      <w:r w:rsidR="009E7A81">
        <w:t>,</w:t>
      </w:r>
      <w:r w:rsidR="009F4CDD">
        <w:t xml:space="preserve"> and </w:t>
      </w:r>
      <w:r>
        <w:t xml:space="preserve">staff issued </w:t>
      </w:r>
      <w:r w:rsidR="00DF2C5A">
        <w:t>two</w:t>
      </w:r>
      <w:r w:rsidR="00DF2C5A" w:rsidRPr="008B01EA">
        <w:t xml:space="preserve"> </w:t>
      </w:r>
      <w:r w:rsidRPr="008B01EA">
        <w:t>data request</w:t>
      </w:r>
      <w:r w:rsidR="00DF2C5A">
        <w:t>s</w:t>
      </w:r>
      <w:r w:rsidRPr="008B01EA">
        <w:t xml:space="preserve"> to the parties for which responses were received on </w:t>
      </w:r>
      <w:r w:rsidR="00E62C4E">
        <w:t>May 17, 2023</w:t>
      </w:r>
      <w:r w:rsidR="00DF2C5A">
        <w:t xml:space="preserve"> and on June 13, 2023</w:t>
      </w:r>
      <w:r w:rsidRPr="008B01EA">
        <w:t>.</w:t>
      </w:r>
      <w:r>
        <w:t xml:space="preserve"> The Commission has jurisdiction over this matter pursuant to Sections 366.05(1), 366.06, and 368.105, F.S.</w:t>
      </w:r>
    </w:p>
    <w:p w14:paraId="130B4E18" w14:textId="77777777" w:rsidR="007C0528" w:rsidRDefault="007C0528" w:rsidP="0068481F"/>
    <w:bookmarkEnd w:id="12"/>
    <w:p w14:paraId="33BF9947"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58681939" w14:textId="77777777" w:rsidR="007C0528" w:rsidRDefault="007C0528">
      <w:pPr>
        <w:pStyle w:val="RecommendationMajorSectionHeading"/>
      </w:pPr>
      <w:bookmarkStart w:id="16" w:name="DiscussionOfIssues"/>
      <w:r>
        <w:lastRenderedPageBreak/>
        <w:t>Discussion of Issues</w:t>
      </w:r>
    </w:p>
    <w:bookmarkEnd w:id="16"/>
    <w:p w14:paraId="2C9C9725" w14:textId="77777777" w:rsidR="00E62C4E" w:rsidRDefault="00E62C4E">
      <w:pPr>
        <w:pStyle w:val="IssueHeading"/>
        <w:rPr>
          <w:vanish/>
          <w:specVanish/>
        </w:rPr>
      </w:pPr>
      <w:r w:rsidRPr="004C3641">
        <w:t xml:space="preserve">Issue </w:t>
      </w:r>
      <w:r w:rsidR="00D8606F">
        <w:fldChar w:fldCharType="begin"/>
      </w:r>
      <w:r w:rsidR="00D8606F">
        <w:instrText xml:space="preserve"> SEQ Issue \* MERGEFORMAT </w:instrText>
      </w:r>
      <w:r w:rsidR="00D8606F">
        <w:fldChar w:fldCharType="separate"/>
      </w:r>
      <w:r w:rsidR="008C14EA">
        <w:rPr>
          <w:noProof/>
        </w:rPr>
        <w:t>1</w:t>
      </w:r>
      <w:r w:rsidR="00D8606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C14EA">
        <w:rPr>
          <w:noProof/>
        </w:rPr>
        <w:instrText>1</w:instrText>
      </w:r>
      <w:r>
        <w:fldChar w:fldCharType="end"/>
      </w:r>
      <w:r>
        <w:tab/>
        <w:instrText xml:space="preserve">(Guffey)" \l 1 </w:instrText>
      </w:r>
      <w:r>
        <w:fldChar w:fldCharType="end"/>
      </w:r>
      <w:r>
        <w:t> </w:t>
      </w:r>
    </w:p>
    <w:p w14:paraId="0E5F2E73" w14:textId="77777777" w:rsidR="00E62C4E" w:rsidRDefault="00E62C4E">
      <w:pPr>
        <w:pStyle w:val="BodyText"/>
      </w:pPr>
      <w:r>
        <w:t> Should the Commission approve the proposed Firm Transportation Service Agreement dated April 5, 2023, between Peninsula and FPUC?</w:t>
      </w:r>
    </w:p>
    <w:p w14:paraId="7485BA9B" w14:textId="77777777" w:rsidR="00E62C4E" w:rsidRPr="004C3641" w:rsidRDefault="00E62C4E">
      <w:pPr>
        <w:pStyle w:val="IssueSubsectionHeading"/>
        <w:rPr>
          <w:vanish/>
          <w:specVanish/>
        </w:rPr>
      </w:pPr>
      <w:r w:rsidRPr="004C3641">
        <w:t>Recommendation: </w:t>
      </w:r>
    </w:p>
    <w:p w14:paraId="4954BB6D" w14:textId="77777777" w:rsidR="00E62C4E" w:rsidRDefault="00E62C4E">
      <w:pPr>
        <w:pStyle w:val="BodyText"/>
      </w:pPr>
      <w:r>
        <w:t xml:space="preserve"> Yes, the Commission should approve the proposed Firm Transportation Service Agreement dated April 5, 2023, between Peninsula and FPUC. The proposed Agreement is reasonable and meets the requirements of Section 368.105, F.S. Furthermore, the proposed Agreement benefits FPUC’s current and potential future customers by </w:t>
      </w:r>
      <w:r w:rsidR="001915FC">
        <w:t xml:space="preserve">interconnecting to FGT’s less constrained </w:t>
      </w:r>
      <w:r w:rsidR="00E363DC">
        <w:t xml:space="preserve">West </w:t>
      </w:r>
      <w:r w:rsidR="00F1024D">
        <w:t xml:space="preserve">Leg </w:t>
      </w:r>
      <w:r w:rsidR="001915FC">
        <w:t>allowing FPUC to</w:t>
      </w:r>
      <w:r w:rsidR="00085407">
        <w:t xml:space="preserve"> provide natural gas service</w:t>
      </w:r>
      <w:r w:rsidR="001915FC">
        <w:t xml:space="preserve"> in and around </w:t>
      </w:r>
      <w:r w:rsidR="001E1ABB">
        <w:t xml:space="preserve">the </w:t>
      </w:r>
      <w:r w:rsidR="001915FC">
        <w:t>City of Newberry in Alachua County</w:t>
      </w:r>
      <w:r>
        <w:t>. (Guffey)</w:t>
      </w:r>
    </w:p>
    <w:p w14:paraId="52A72CD2" w14:textId="77777777" w:rsidR="00E62C4E" w:rsidRPr="00FC10E2" w:rsidRDefault="00E62C4E" w:rsidP="002313E3">
      <w:pPr>
        <w:pStyle w:val="First-LevelSubheading"/>
        <w:rPr>
          <w:i/>
        </w:rPr>
      </w:pPr>
      <w:r w:rsidRPr="00FC10E2">
        <w:rPr>
          <w:i/>
        </w:rPr>
        <w:t>Staff Analysis: </w:t>
      </w:r>
    </w:p>
    <w:p w14:paraId="726F6787" w14:textId="77777777" w:rsidR="00FC10E2" w:rsidRDefault="00FC10E2" w:rsidP="00FC10E2">
      <w:pPr>
        <w:pStyle w:val="First-LevelSubheading"/>
      </w:pPr>
    </w:p>
    <w:p w14:paraId="36E38DD2" w14:textId="77777777" w:rsidR="00FC10E2" w:rsidRDefault="00FC10E2" w:rsidP="00FC10E2">
      <w:pPr>
        <w:pStyle w:val="First-LevelSubheading"/>
      </w:pPr>
      <w:r>
        <w:t>Proposed Transportation Service Agreement</w:t>
      </w:r>
    </w:p>
    <w:p w14:paraId="52C47ACB" w14:textId="59003EC7" w:rsidR="00FC10E2" w:rsidRDefault="005E7B96" w:rsidP="002313E3">
      <w:pPr>
        <w:pStyle w:val="BodyText"/>
      </w:pPr>
      <w:r>
        <w:t xml:space="preserve">The City of Newberry currently does not </w:t>
      </w:r>
      <w:r w:rsidR="00E363DC">
        <w:t xml:space="preserve">provide </w:t>
      </w:r>
      <w:r>
        <w:t xml:space="preserve">natural gas service but customers who desire to use gas </w:t>
      </w:r>
      <w:r w:rsidR="00F1024D">
        <w:t xml:space="preserve">have </w:t>
      </w:r>
      <w:r>
        <w:t xml:space="preserve">the ability to purchase propane as their secondary fuel source. Propane suppliers are unregulated by the Commission. </w:t>
      </w:r>
      <w:r w:rsidR="008104B0">
        <w:t xml:space="preserve">FPUC </w:t>
      </w:r>
      <w:r w:rsidR="00CD0CAC">
        <w:t>believes</w:t>
      </w:r>
      <w:r w:rsidR="008104B0">
        <w:t xml:space="preserve"> that once </w:t>
      </w:r>
      <w:r w:rsidR="00F1024D">
        <w:t xml:space="preserve">the </w:t>
      </w:r>
      <w:r w:rsidR="008104B0">
        <w:t xml:space="preserve">natural gas </w:t>
      </w:r>
      <w:r w:rsidR="00783B49">
        <w:t xml:space="preserve">distribution system in the City is completed and </w:t>
      </w:r>
      <w:r w:rsidR="008104B0">
        <w:t>service becomes available</w:t>
      </w:r>
      <w:r w:rsidR="00CD0CAC">
        <w:t>, some propane customers may opt for natural gas</w:t>
      </w:r>
      <w:r w:rsidR="00294A90">
        <w:t xml:space="preserve"> as it is a cheaper </w:t>
      </w:r>
      <w:r w:rsidR="00783B49">
        <w:t>fuel</w:t>
      </w:r>
      <w:r w:rsidR="00CD0CAC">
        <w:t>.</w:t>
      </w:r>
      <w:r w:rsidR="00783B49">
        <w:t xml:space="preserve"> </w:t>
      </w:r>
    </w:p>
    <w:p w14:paraId="56A79EDA" w14:textId="79753A4C" w:rsidR="003D7270" w:rsidRDefault="00F1024D" w:rsidP="002313E3">
      <w:pPr>
        <w:pStyle w:val="BodyText"/>
      </w:pPr>
      <w:r>
        <w:t>FPUC explained that</w:t>
      </w:r>
      <w:r w:rsidR="008104B0">
        <w:t xml:space="preserve"> Newberry is experiencing increased development in residential, commercial, and light industrial sectors. </w:t>
      </w:r>
      <w:r>
        <w:t xml:space="preserve">FPUC further stated that the </w:t>
      </w:r>
      <w:r w:rsidR="008104B0">
        <w:t xml:space="preserve">City has indicated a high interest in obtaining </w:t>
      </w:r>
      <w:r w:rsidR="00E44441">
        <w:t xml:space="preserve">reliable and reasonable </w:t>
      </w:r>
      <w:r w:rsidR="008104B0">
        <w:t xml:space="preserve">natural gas service and FPUC has obtained several letters of interest from home </w:t>
      </w:r>
      <w:r w:rsidR="00783B49">
        <w:t>builders</w:t>
      </w:r>
      <w:r w:rsidR="008104B0">
        <w:t xml:space="preserve"> and other businesses. </w:t>
      </w:r>
      <w:r w:rsidR="00E44441">
        <w:t xml:space="preserve">The proposed </w:t>
      </w:r>
      <w:r>
        <w:t>Agreement</w:t>
      </w:r>
      <w:r w:rsidR="00E44441">
        <w:t xml:space="preserve"> will also support the City’s economic development plan which emphasizes</w:t>
      </w:r>
      <w:r w:rsidR="0015528E">
        <w:t xml:space="preserve"> the</w:t>
      </w:r>
      <w:r w:rsidR="00E44441">
        <w:t xml:space="preserve"> development of commercial and light industrial sectors of its local economy. </w:t>
      </w:r>
      <w:r w:rsidR="005633E1">
        <w:t xml:space="preserve">FPUC </w:t>
      </w:r>
      <w:r>
        <w:t xml:space="preserve">indicated it also </w:t>
      </w:r>
      <w:r w:rsidR="005633E1">
        <w:t xml:space="preserve">anticipates interest from a large scale industrial customer who currently uses </w:t>
      </w:r>
      <w:r w:rsidR="0084604A">
        <w:t>coal as a</w:t>
      </w:r>
      <w:r w:rsidR="005633E1">
        <w:t xml:space="preserve"> fuel source.</w:t>
      </w:r>
    </w:p>
    <w:p w14:paraId="7785FA9E" w14:textId="77777777" w:rsidR="002313E3" w:rsidRDefault="005633E1" w:rsidP="002313E3">
      <w:pPr>
        <w:pStyle w:val="BodyText"/>
      </w:pPr>
      <w:r>
        <w:t>In response to the City’s</w:t>
      </w:r>
      <w:r w:rsidR="00ED771D">
        <w:t xml:space="preserve"> </w:t>
      </w:r>
      <w:r w:rsidR="00BB10DA">
        <w:t>interest in bringing natural gas service to the area</w:t>
      </w:r>
      <w:r>
        <w:t>, t</w:t>
      </w:r>
      <w:r w:rsidR="002313E3">
        <w:t xml:space="preserve">he parties have entered into the proposed Agreement to enable FPUC to </w:t>
      </w:r>
      <w:r w:rsidR="007165F0">
        <w:t>expand its</w:t>
      </w:r>
      <w:r w:rsidR="002313E3">
        <w:t xml:space="preserve"> distribution system. </w:t>
      </w:r>
      <w:r w:rsidR="00BB10DA">
        <w:t>FPUC stated that it has a franchise agreement in the City for natural gas service.</w:t>
      </w:r>
      <w:r w:rsidR="00C3025C">
        <w:t xml:space="preserve"> The Company asserts that the proposed project and Agreement with Peninsula to extend natural gas service to Newberry and its vicinity is the most economical approach to meet the area</w:t>
      </w:r>
      <w:r w:rsidR="001A52D8">
        <w:t>’</w:t>
      </w:r>
      <w:r w:rsidR="00C3025C">
        <w:t>s customer demand.</w:t>
      </w:r>
      <w:r w:rsidR="00C3025C">
        <w:rPr>
          <w:rStyle w:val="FootnoteReference"/>
        </w:rPr>
        <w:footnoteReference w:id="5"/>
      </w:r>
    </w:p>
    <w:p w14:paraId="69EC6F0A" w14:textId="77777777" w:rsidR="002313E3" w:rsidRPr="002313E3" w:rsidRDefault="002313E3" w:rsidP="002313E3">
      <w:pPr>
        <w:pStyle w:val="BodyText"/>
        <w:rPr>
          <w:specVanish/>
        </w:rPr>
      </w:pPr>
      <w:r>
        <w:t xml:space="preserve">The proposed Agreement specifies an initial term of 20 years and thereafter shall be extended on a year-to-year basis, </w:t>
      </w:r>
      <w:r w:rsidR="007C3CE8">
        <w:t xml:space="preserve">with no changes in the terms of the Agreement, </w:t>
      </w:r>
      <w:r>
        <w:t xml:space="preserve">unless either party gives no less than </w:t>
      </w:r>
      <w:r w:rsidRPr="007C3CE8">
        <w:t>90 days</w:t>
      </w:r>
      <w:r>
        <w:t xml:space="preserve"> of written notification of termination. If either party desires to negotiate modifications to the rates or terms of this Agreement, they may do so no less than </w:t>
      </w:r>
      <w:r w:rsidR="007C3CE8">
        <w:t>120</w:t>
      </w:r>
      <w:r w:rsidRPr="007C3CE8">
        <w:t xml:space="preserve"> days</w:t>
      </w:r>
      <w:r>
        <w:t xml:space="preserve"> prior to expiration of the current active term. </w:t>
      </w:r>
    </w:p>
    <w:p w14:paraId="2E6CC559" w14:textId="77777777" w:rsidR="002313E3" w:rsidRDefault="007165F0" w:rsidP="002313E3">
      <w:pPr>
        <w:pStyle w:val="First-LevelSubheading"/>
      </w:pPr>
      <w:r>
        <w:t>Proposed Newberry Project</w:t>
      </w:r>
    </w:p>
    <w:p w14:paraId="1DDBC4B2" w14:textId="77777777" w:rsidR="00E41893" w:rsidRDefault="00E41893" w:rsidP="00E41893">
      <w:pPr>
        <w:pStyle w:val="BodyText"/>
      </w:pPr>
      <w:r>
        <w:t xml:space="preserve">Attachment B </w:t>
      </w:r>
      <w:r w:rsidR="00C3025C">
        <w:t xml:space="preserve">to this recommendation </w:t>
      </w:r>
      <w:r>
        <w:t xml:space="preserve">shows the proposed Newberry gas distribution expansion project. </w:t>
      </w:r>
      <w:r w:rsidR="00CE7DD4">
        <w:t xml:space="preserve">Peninsula stated that it would begin by updating an existing gate station interconnection with </w:t>
      </w:r>
      <w:r w:rsidR="001C6291">
        <w:t xml:space="preserve">the </w:t>
      </w:r>
      <w:r w:rsidR="009F4CDD">
        <w:t xml:space="preserve">West Leg of </w:t>
      </w:r>
      <w:r w:rsidR="00CE7DD4">
        <w:t xml:space="preserve">FGT located off of SR 26 in Trenton, in </w:t>
      </w:r>
      <w:r w:rsidR="002C4CA9">
        <w:t>Gilchrist</w:t>
      </w:r>
      <w:r w:rsidR="00CE7DD4">
        <w:t xml:space="preserve"> County. </w:t>
      </w:r>
      <w:r w:rsidR="001C6291">
        <w:t xml:space="preserve">FPUC explained </w:t>
      </w:r>
      <w:r w:rsidR="001C6291">
        <w:lastRenderedPageBreak/>
        <w:t xml:space="preserve">that the West Leg is unconstrained, meaning that FGT has transportation capacity available. </w:t>
      </w:r>
      <w:r>
        <w:t xml:space="preserve">As shown by the red line, starting at </w:t>
      </w:r>
      <w:r w:rsidR="00CE7DD4">
        <w:t>the</w:t>
      </w:r>
      <w:r>
        <w:t xml:space="preserve"> existing gate station interconnection with FGT, Peninsula w</w:t>
      </w:r>
      <w:r w:rsidR="00CE7DD4">
        <w:t>ould</w:t>
      </w:r>
      <w:r>
        <w:t xml:space="preserve"> construct approximately 93,300 feet (</w:t>
      </w:r>
      <w:r w:rsidR="00C860CB">
        <w:t>17.67</w:t>
      </w:r>
      <w:r>
        <w:t xml:space="preserve"> miles) of 4-inch steel pipeline traveling </w:t>
      </w:r>
      <w:r w:rsidR="008C653D">
        <w:t>east</w:t>
      </w:r>
      <w:r>
        <w:t xml:space="preserve"> along SR 26 and ending at a newly constructed </w:t>
      </w:r>
      <w:r w:rsidR="00085EC7">
        <w:t>metering and regulation (</w:t>
      </w:r>
      <w:r>
        <w:t>M&amp;R</w:t>
      </w:r>
      <w:r w:rsidR="00085EC7">
        <w:t>)</w:t>
      </w:r>
      <w:r>
        <w:t xml:space="preserve"> station located off US Highway 41</w:t>
      </w:r>
      <w:r w:rsidR="00BB5210">
        <w:t>, which Peninsula would also construct</w:t>
      </w:r>
      <w:r>
        <w:t xml:space="preserve">. </w:t>
      </w:r>
      <w:r w:rsidR="00085EC7">
        <w:t xml:space="preserve">The completion of these projects will </w:t>
      </w:r>
      <w:r w:rsidR="008C653D">
        <w:t xml:space="preserve">enable </w:t>
      </w:r>
      <w:r w:rsidR="00085EC7">
        <w:t xml:space="preserve">FPUC-owned gas to be transported to Newberry. </w:t>
      </w:r>
      <w:r w:rsidR="008C653D">
        <w:t xml:space="preserve">In response to staff’s </w:t>
      </w:r>
      <w:r w:rsidR="00C3025C">
        <w:t xml:space="preserve">first </w:t>
      </w:r>
      <w:r w:rsidR="008C653D">
        <w:t>data request, Peninsula stated that it anti</w:t>
      </w:r>
      <w:r w:rsidR="00823B60">
        <w:t>ci</w:t>
      </w:r>
      <w:r w:rsidR="008C653D">
        <w:t>pates to begin construction in the second quarter of 2024 while the completion would depend on contractor resources and coordination with the City</w:t>
      </w:r>
      <w:r w:rsidR="00751A1C">
        <w:t>.</w:t>
      </w:r>
      <w:r w:rsidR="00751A1C">
        <w:rPr>
          <w:rStyle w:val="FootnoteReference"/>
        </w:rPr>
        <w:footnoteReference w:id="6"/>
      </w:r>
    </w:p>
    <w:p w14:paraId="1315A095" w14:textId="77777777" w:rsidR="00C860CB" w:rsidRDefault="00C860CB" w:rsidP="00C860CB">
      <w:pPr>
        <w:pStyle w:val="First-LevelSubheading"/>
      </w:pPr>
      <w:r>
        <w:t>Anticipated System Benefits</w:t>
      </w:r>
    </w:p>
    <w:p w14:paraId="3FBE2548" w14:textId="77777777" w:rsidR="003D7270" w:rsidRDefault="003D7270" w:rsidP="00146742">
      <w:pPr>
        <w:pStyle w:val="BodyText"/>
      </w:pPr>
      <w:r>
        <w:t>The parties stated that the proposed Agreement has the added benefit of providing FPUC with an additional source of gas (via the Peninsula intrastate pipeline) and enhancing an existing interconnection with the FGT pipeline.</w:t>
      </w:r>
    </w:p>
    <w:p w14:paraId="7CA91AFC" w14:textId="77777777" w:rsidR="00146742" w:rsidRDefault="00146742" w:rsidP="00146742">
      <w:pPr>
        <w:pStyle w:val="BodyText"/>
      </w:pPr>
      <w:r>
        <w:t>The parties assert that the proposed project will enable FPUC</w:t>
      </w:r>
      <w:r w:rsidR="00823B60">
        <w:t>, having a franchise agreement with the City,</w:t>
      </w:r>
      <w:r>
        <w:t xml:space="preserve"> to serve </w:t>
      </w:r>
      <w:r w:rsidR="000048D7">
        <w:t xml:space="preserve">residential, commercial, and industrial </w:t>
      </w:r>
      <w:r w:rsidR="00016C11">
        <w:t xml:space="preserve">customers in the City </w:t>
      </w:r>
      <w:r w:rsidR="000A1DD6">
        <w:t xml:space="preserve">and its vicinity </w:t>
      </w:r>
      <w:r w:rsidR="00016C11">
        <w:t>who currently do not have natural gas service</w:t>
      </w:r>
      <w:r>
        <w:t xml:space="preserve">. </w:t>
      </w:r>
      <w:r w:rsidRPr="000A1DD6">
        <w:t xml:space="preserve">The parties </w:t>
      </w:r>
      <w:r w:rsidR="0084604A">
        <w:t xml:space="preserve">further </w:t>
      </w:r>
      <w:r w:rsidRPr="000A1DD6">
        <w:t>assert that construction of the pipeline</w:t>
      </w:r>
      <w:r w:rsidR="000A1DD6">
        <w:t xml:space="preserve"> will allow the current and future customers in the area to obtain less expensive natural gas</w:t>
      </w:r>
      <w:r w:rsidR="00823B60">
        <w:t xml:space="preserve"> (as opposed to propane)</w:t>
      </w:r>
      <w:r w:rsidR="000A1DD6">
        <w:t xml:space="preserve"> as their energy source. </w:t>
      </w:r>
      <w:r w:rsidR="000E3F8A">
        <w:t xml:space="preserve">FPUC </w:t>
      </w:r>
      <w:r w:rsidR="009F4CDD">
        <w:t>stated that the proposed project would allow them to transfer 200 residential</w:t>
      </w:r>
      <w:r w:rsidR="00AB2112">
        <w:t xml:space="preserve"> </w:t>
      </w:r>
      <w:r w:rsidR="009F4CDD">
        <w:t xml:space="preserve">propane customers to natural gas in the first year of operation. </w:t>
      </w:r>
      <w:r w:rsidR="000A1DD6">
        <w:t xml:space="preserve">The petition also states that </w:t>
      </w:r>
      <w:r w:rsidR="00E54913">
        <w:t xml:space="preserve">the proposed project will support the City’s economic development plan with emphasis on commercial and light industrial segments of its economy. </w:t>
      </w:r>
    </w:p>
    <w:p w14:paraId="7E7D41F6" w14:textId="77777777" w:rsidR="0084604A" w:rsidRDefault="0084604A" w:rsidP="0084604A">
      <w:pPr>
        <w:pStyle w:val="BodyText"/>
      </w:pPr>
      <w:r>
        <w:t>The parties assert that Central Alachua County is currently served by FGT’s East Leg, which is constrained. The proposed pipeline project interconnecting to FGT’s unconstrained West Leg will have the added benefit of incremental supply to natural gas facilities in Central Alachua County</w:t>
      </w:r>
      <w:r w:rsidR="00085407">
        <w:t xml:space="preserve"> supplied by the East Leg</w:t>
      </w:r>
      <w:r>
        <w:t>.</w:t>
      </w:r>
    </w:p>
    <w:p w14:paraId="2658637E" w14:textId="67E83F85" w:rsidR="00695F76" w:rsidRDefault="00146742" w:rsidP="00146742">
      <w:pPr>
        <w:pStyle w:val="BodyText"/>
      </w:pPr>
      <w:r w:rsidRPr="00703DA7">
        <w:t xml:space="preserve">In response to staff’s </w:t>
      </w:r>
      <w:r w:rsidR="00796FBD">
        <w:t xml:space="preserve">first </w:t>
      </w:r>
      <w:r w:rsidRPr="00703DA7">
        <w:t xml:space="preserve">data request, the parties stated that FPUC did not obtain </w:t>
      </w:r>
      <w:r>
        <w:t xml:space="preserve">formal </w:t>
      </w:r>
      <w:r w:rsidR="000E5A93">
        <w:t xml:space="preserve">Request for Proposals </w:t>
      </w:r>
      <w:r w:rsidRPr="00703DA7">
        <w:t>responses from other entities.</w:t>
      </w:r>
      <w:r w:rsidR="000E5A93">
        <w:rPr>
          <w:rStyle w:val="FootnoteReference"/>
        </w:rPr>
        <w:footnoteReference w:id="7"/>
      </w:r>
      <w:r w:rsidRPr="00703DA7">
        <w:t xml:space="preserve"> </w:t>
      </w:r>
      <w:r>
        <w:t xml:space="preserve">FPUC explained that in previous discussions and requests with FGT for other projects, </w:t>
      </w:r>
      <w:r w:rsidRPr="00703DA7">
        <w:t xml:space="preserve">FGT </w:t>
      </w:r>
      <w:r>
        <w:t xml:space="preserve">has </w:t>
      </w:r>
      <w:r w:rsidRPr="00703DA7">
        <w:t>declined to bid on projects related to construction, owning, and operating laterals such as the proposed expansion project in this petition, which are not a focus of FGT’s expansion activities.</w:t>
      </w:r>
      <w:r w:rsidR="009C13A1">
        <w:t xml:space="preserve"> </w:t>
      </w:r>
    </w:p>
    <w:p w14:paraId="27EDAC9F" w14:textId="214A65EE" w:rsidR="009C13A1" w:rsidRDefault="003D6554" w:rsidP="00146742">
      <w:pPr>
        <w:pStyle w:val="BodyText"/>
      </w:pPr>
      <w:r>
        <w:t xml:space="preserve">FPUC explained that the proposed Newberry project is larger than what </w:t>
      </w:r>
      <w:r w:rsidR="00CE0A16">
        <w:t>FPUC</w:t>
      </w:r>
      <w:r>
        <w:t xml:space="preserve"> would typically undertake on its own. Due to </w:t>
      </w:r>
      <w:r w:rsidR="00CE0A16">
        <w:t>various tariff requirements</w:t>
      </w:r>
      <w:r>
        <w:t xml:space="preserve">, </w:t>
      </w:r>
      <w:r w:rsidR="00CE0A16">
        <w:t xml:space="preserve">if FPUC undertook the project, the project costs </w:t>
      </w:r>
      <w:r>
        <w:t xml:space="preserve">would unduly burden the City and its </w:t>
      </w:r>
      <w:r w:rsidR="001D72D7">
        <w:t>customers</w:t>
      </w:r>
      <w:r>
        <w:t xml:space="preserve"> seeking natural gas service. </w:t>
      </w:r>
      <w:r w:rsidR="00B70C38">
        <w:t xml:space="preserve">Therefore, FPUC contracted with Peninsula to undertake the proposed Newberry project as it falls within its pipeline operation portfolio. As such, Peninsula will construct, own, and operate the 17.67 mile </w:t>
      </w:r>
      <w:r w:rsidR="00203ED0">
        <w:t>interconnect</w:t>
      </w:r>
      <w:r w:rsidR="00B70C38">
        <w:t xml:space="preserve"> with FGT</w:t>
      </w:r>
      <w:r w:rsidR="00203ED0">
        <w:t>, which would protect the general body of ratepayers from potential unforeseen construction price increases or other related challenges.</w:t>
      </w:r>
      <w:r w:rsidR="009A44C9">
        <w:rPr>
          <w:rStyle w:val="FootnoteReference"/>
        </w:rPr>
        <w:footnoteReference w:id="8"/>
      </w:r>
      <w:r w:rsidR="00695F76">
        <w:t xml:space="preserve"> </w:t>
      </w:r>
      <w:r w:rsidR="009C13A1">
        <w:t xml:space="preserve">Upon the completion of Peninsula’s portion of </w:t>
      </w:r>
      <w:r w:rsidR="00780D75">
        <w:t xml:space="preserve">the </w:t>
      </w:r>
      <w:r w:rsidR="009C13A1">
        <w:t xml:space="preserve">pipeline construction, FPUC will begin development of its gas distribution system </w:t>
      </w:r>
      <w:r w:rsidR="000E3F8A">
        <w:t xml:space="preserve">in </w:t>
      </w:r>
      <w:r w:rsidR="009C13A1">
        <w:t xml:space="preserve">the City. </w:t>
      </w:r>
    </w:p>
    <w:p w14:paraId="64040D0D" w14:textId="77777777" w:rsidR="00016C11" w:rsidRDefault="00016C11" w:rsidP="00016C11">
      <w:pPr>
        <w:pStyle w:val="First-LevelSubheading"/>
      </w:pPr>
      <w:r>
        <w:lastRenderedPageBreak/>
        <w:t>Negotiated Monthly Reservation Payments to Peninsula</w:t>
      </w:r>
    </w:p>
    <w:p w14:paraId="0A759BE5" w14:textId="3E3519BA" w:rsidR="00A05CAE" w:rsidRDefault="00A05CAE" w:rsidP="00A05CAE">
      <w:pPr>
        <w:pStyle w:val="BodyText"/>
      </w:pPr>
      <w:r>
        <w:t>The parties assert that the negotiated monthly reservation charge contained in the proposed agreement is consistent with market rates because the rates are substantially the same as rates set forth in similar agreements as required by Section 368.105(3</w:t>
      </w:r>
      <w:proofErr w:type="gramStart"/>
      <w:r>
        <w:t>)(</w:t>
      </w:r>
      <w:proofErr w:type="gramEnd"/>
      <w:r>
        <w:t xml:space="preserve">b), F.S. The parties assert that Peninsula will recover the pipeline and district regulator construction costs through the monthly reservation charge to FPUC as shown in Exhibit A to the proposed Agreement. The monthly reservation charge is designed to recover costs such as, but not limited to, engineering, permitting, materials, and installation costs associated with pipeline and related facilities, ongoing maintenance including Pipeline and Hazardous Materials Safety Administration compliance, safety requirements, property taxes, gas control, and Peninsula’s return on investment. </w:t>
      </w:r>
    </w:p>
    <w:p w14:paraId="5CEA5072" w14:textId="77777777" w:rsidR="005B74DF" w:rsidRDefault="005B74DF" w:rsidP="00A05CAE">
      <w:pPr>
        <w:pStyle w:val="BodyText"/>
      </w:pPr>
      <w:r>
        <w:t>FPUC stated that it will initially recover its payments to Peninsula through</w:t>
      </w:r>
      <w:r w:rsidR="000E5A93">
        <w:t xml:space="preserve"> the</w:t>
      </w:r>
      <w:r>
        <w:t xml:space="preserve"> Purchased Gas Adjustment (PGA) and swing service rider mechanisms.</w:t>
      </w:r>
      <w:r>
        <w:rPr>
          <w:rStyle w:val="FootnoteReference"/>
        </w:rPr>
        <w:footnoteReference w:id="9"/>
      </w:r>
      <w:r>
        <w:t xml:space="preserve"> The PGA allows FPUC to periodically adjust the price of natural gas supplied to its customers to reflect the actual cost of gas purchased and delivered on behalf of the customers. The swing service rider allows FPUC to recover intrastate capacity costs from their transportation customers and is a cents per therm charge that is included in the monthly customer gas bill of transportation customers. While FPUC will incur costs associated with this service expansion, new load added to the system will help spread the costs over a larger customer base. </w:t>
      </w:r>
      <w:r w:rsidR="00E363DC">
        <w:t>If the actual need for gas does not meet the projected demand, FPUC stated that it will endeavor to sell the excess capacity on Peninsula and those proceeds will be applied to offset PGA costs to the general body of ratepayers.</w:t>
      </w:r>
      <w:r w:rsidR="00E363DC">
        <w:rPr>
          <w:rStyle w:val="FootnoteReference"/>
        </w:rPr>
        <w:footnoteReference w:id="10"/>
      </w:r>
    </w:p>
    <w:p w14:paraId="241CFE5B" w14:textId="77777777" w:rsidR="00753DF2" w:rsidRDefault="00753DF2" w:rsidP="00A05CAE">
      <w:pPr>
        <w:pStyle w:val="BodyText"/>
      </w:pPr>
      <w:r>
        <w:t>FPUC currently is negotiating with a nearby large industrial customer to provide natural gas service. Payments from this industrial customer will be used to offset the amounts paid to Peninsula by the general body of ratepayers.</w:t>
      </w:r>
      <w:r w:rsidR="00754FCE">
        <w:t xml:space="preserve"> </w:t>
      </w:r>
      <w:r w:rsidR="00FA366D">
        <w:t xml:space="preserve">  </w:t>
      </w:r>
    </w:p>
    <w:p w14:paraId="0756B3D7" w14:textId="77777777" w:rsidR="000243A7" w:rsidRDefault="000243A7" w:rsidP="000243A7">
      <w:pPr>
        <w:pStyle w:val="First-LevelSubheading"/>
      </w:pPr>
      <w:r>
        <w:t xml:space="preserve">Conclusion </w:t>
      </w:r>
    </w:p>
    <w:p w14:paraId="243DFD39" w14:textId="77777777" w:rsidR="000243A7" w:rsidRDefault="000243A7" w:rsidP="00A05CAE">
      <w:pPr>
        <w:pStyle w:val="BodyText"/>
      </w:pPr>
      <w:r>
        <w:t>Based on the petition and the parties’ responses to staff’s data request</w:t>
      </w:r>
      <w:r w:rsidR="00AB2112">
        <w:t>s</w:t>
      </w:r>
      <w:r>
        <w:t>, staff believes that the proposed Agreement is reasonable and meets</w:t>
      </w:r>
      <w:r w:rsidR="00D250F0">
        <w:t xml:space="preserve"> the</w:t>
      </w:r>
      <w:r>
        <w:t xml:space="preserve"> requirements of Section 368.105, F.S. </w:t>
      </w:r>
      <w:r w:rsidR="0001341C">
        <w:t xml:space="preserve">Furthermore, the proposed Agreement benefits FPUC’s current and potential future customers by interconnecting to FGT’s less constrained </w:t>
      </w:r>
      <w:r w:rsidR="00AB2112">
        <w:t xml:space="preserve">West </w:t>
      </w:r>
      <w:r w:rsidR="0084604A">
        <w:t xml:space="preserve">Leg </w:t>
      </w:r>
      <w:r w:rsidR="0001341C">
        <w:t xml:space="preserve">allowing FPUC to </w:t>
      </w:r>
      <w:r w:rsidR="004D399C">
        <w:t xml:space="preserve"> provide natural gas service </w:t>
      </w:r>
      <w:r w:rsidR="0001341C">
        <w:t>in and around the City of Newberry in Alachua County</w:t>
      </w:r>
      <w:r w:rsidR="009E7A81">
        <w:t>. Therefore, staff recommends that the Commission should approve the proposed Firm Transportation Service Agreement dated April 5, 2023, between Peninsula and FPUC.</w:t>
      </w:r>
    </w:p>
    <w:p w14:paraId="79283D6F" w14:textId="77777777" w:rsidR="0029159C" w:rsidRDefault="0029159C">
      <w:pPr>
        <w:pStyle w:val="IssueHeading"/>
        <w:rPr>
          <w:vanish/>
          <w:specVanish/>
        </w:rPr>
      </w:pPr>
      <w:r w:rsidRPr="004C3641">
        <w:rPr>
          <w:b w:val="0"/>
          <w:i w:val="0"/>
        </w:rPr>
        <w:br w:type="page"/>
      </w:r>
      <w:r w:rsidRPr="004C3641">
        <w:lastRenderedPageBreak/>
        <w:t xml:space="preserve">Issue </w:t>
      </w:r>
      <w:r w:rsidR="00D8606F">
        <w:fldChar w:fldCharType="begin"/>
      </w:r>
      <w:r w:rsidR="00D8606F">
        <w:instrText xml:space="preserve"> SEQ Issue \* MERGEFORMAT </w:instrText>
      </w:r>
      <w:r w:rsidR="00D8606F">
        <w:fldChar w:fldCharType="separate"/>
      </w:r>
      <w:r w:rsidR="008C14EA">
        <w:rPr>
          <w:noProof/>
        </w:rPr>
        <w:t>2</w:t>
      </w:r>
      <w:r w:rsidR="00D8606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C14EA">
        <w:rPr>
          <w:noProof/>
        </w:rPr>
        <w:instrText>2</w:instrText>
      </w:r>
      <w:r>
        <w:fldChar w:fldCharType="end"/>
      </w:r>
      <w:r>
        <w:tab/>
        <w:instrText xml:space="preserve">(Dose)" \l 1 </w:instrText>
      </w:r>
      <w:r>
        <w:fldChar w:fldCharType="end"/>
      </w:r>
      <w:r>
        <w:t> </w:t>
      </w:r>
    </w:p>
    <w:p w14:paraId="17C9C157" w14:textId="77777777" w:rsidR="0029159C" w:rsidRDefault="0029159C">
      <w:pPr>
        <w:pStyle w:val="BodyText"/>
      </w:pPr>
      <w:r>
        <w:t> Should this docket be closed?</w:t>
      </w:r>
    </w:p>
    <w:p w14:paraId="320ADD61" w14:textId="77777777" w:rsidR="0029159C" w:rsidRPr="004C3641" w:rsidRDefault="0029159C">
      <w:pPr>
        <w:pStyle w:val="IssueSubsectionHeading"/>
        <w:rPr>
          <w:vanish/>
          <w:specVanish/>
        </w:rPr>
      </w:pPr>
      <w:r w:rsidRPr="004C3641">
        <w:t>Recommendation: </w:t>
      </w:r>
    </w:p>
    <w:p w14:paraId="65DBA39C" w14:textId="77777777" w:rsidR="0029159C" w:rsidRDefault="0029159C">
      <w:pPr>
        <w:pStyle w:val="BodyText"/>
      </w:pPr>
      <w:r>
        <w:t> Yes. If no protest is filed by a person whose substantial interest</w:t>
      </w:r>
      <w:r w:rsidR="001A52D8">
        <w:t>s</w:t>
      </w:r>
      <w:r>
        <w:t xml:space="preserve"> are affected within 21 days of the issuance of the Order, this docket should be closed upon the issuance of a Consummating Order. (Dose)</w:t>
      </w:r>
    </w:p>
    <w:p w14:paraId="36207B8D" w14:textId="77777777" w:rsidR="0029159C" w:rsidRPr="004C3641" w:rsidRDefault="0029159C">
      <w:pPr>
        <w:pStyle w:val="IssueSubsectionHeading"/>
        <w:rPr>
          <w:vanish/>
          <w:specVanish/>
        </w:rPr>
      </w:pPr>
      <w:r w:rsidRPr="004C3641">
        <w:t>Staff Analysis: </w:t>
      </w:r>
    </w:p>
    <w:p w14:paraId="1730AEEF" w14:textId="77777777" w:rsidR="00DE4FA6" w:rsidRDefault="0029159C" w:rsidP="00A05CAE">
      <w:pPr>
        <w:pStyle w:val="BodyText"/>
        <w:sectPr w:rsidR="00DE4FA6"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t> If no protest is filed by a person whose substantial interest</w:t>
      </w:r>
      <w:r w:rsidR="001A52D8">
        <w:t>s</w:t>
      </w:r>
      <w:r>
        <w:t xml:space="preserve"> are affected within 21 days of the issuance of the Order, this docket should be closed upon the issuance of a Consummating Order.</w:t>
      </w:r>
    </w:p>
    <w:p w14:paraId="41B3D114" w14:textId="77777777" w:rsidR="00973F54" w:rsidRDefault="00973F54" w:rsidP="00973F54">
      <w:pPr>
        <w:tabs>
          <w:tab w:val="left" w:pos="3706"/>
        </w:tabs>
        <w:sectPr w:rsidR="00973F54" w:rsidSect="0068481F">
          <w:headerReference w:type="default" r:id="rId14"/>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1B2422BD" wp14:editId="54556DD9">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achment A_Agreement_Page_0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C63F8B8" wp14:editId="52499158">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achment A_Agreement_Page_0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B59C963" wp14:editId="6E8FD4CC">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achment A_Agreement_Page_0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EE37D70" wp14:editId="184FF7C0">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achment A_Agreement_Page_04.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EE02DDB" wp14:editId="094C11BD">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tachment A_Agreement_Page_05.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65137B5" wp14:editId="34D2EF80">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achment A_Agreement_Page_06.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B3AC5B0" wp14:editId="38BEAFA7">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achment A_Agreement_Page_07.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66574C9" wp14:editId="7D3DF1B2">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achment A_Agreement_Page_08.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C6E4016" wp14:editId="3C9D60BD">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chment A_Agreement_Page_09.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C94F6D7" wp14:editId="79CEA18B">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achment A_Agreement_Page_10.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718530D" wp14:editId="4B36CF72">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achment A_Agreement_Page_1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A68C655" w14:textId="77777777" w:rsidR="0029159C" w:rsidRPr="00DE4FA6" w:rsidRDefault="00973F54" w:rsidP="00973F54">
      <w:pPr>
        <w:tabs>
          <w:tab w:val="left" w:pos="3706"/>
        </w:tabs>
      </w:pPr>
      <w:r>
        <w:rPr>
          <w:noProof/>
        </w:rPr>
        <w:lastRenderedPageBreak/>
        <w:drawing>
          <wp:inline distT="0" distB="0" distL="0" distR="0" wp14:anchorId="10C12B53" wp14:editId="5DA7B9A3">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achment B_Map_Page_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6897BAF" wp14:editId="635A9767">
            <wp:extent cx="7440030" cy="5749331"/>
            <wp:effectExtent l="6985"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achment B_Map_Page_2.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7445968" cy="5753920"/>
                    </a:xfrm>
                    <a:prstGeom prst="rect">
                      <a:avLst/>
                    </a:prstGeom>
                  </pic:spPr>
                </pic:pic>
              </a:graphicData>
            </a:graphic>
          </wp:inline>
        </w:drawing>
      </w:r>
    </w:p>
    <w:sectPr w:rsidR="0029159C" w:rsidRPr="00DE4FA6" w:rsidSect="0068481F">
      <w:headerReference w:type="default" r:id="rId2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38956" w14:textId="77777777" w:rsidR="00A83B09" w:rsidRDefault="00A83B09">
      <w:r>
        <w:separator/>
      </w:r>
    </w:p>
  </w:endnote>
  <w:endnote w:type="continuationSeparator" w:id="0">
    <w:p w14:paraId="5B9C57B1" w14:textId="77777777" w:rsidR="00A83B09" w:rsidRDefault="00A8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E6AE1" w14:textId="5DACFEBA"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030F0">
      <w:rPr>
        <w:rStyle w:val="PageNumber"/>
        <w:noProof/>
      </w:rPr>
      <w:t>19</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704E"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2C76F" w14:textId="77777777" w:rsidR="00A83B09" w:rsidRDefault="00A83B09">
      <w:r>
        <w:separator/>
      </w:r>
    </w:p>
  </w:footnote>
  <w:footnote w:type="continuationSeparator" w:id="0">
    <w:p w14:paraId="1E342BD0" w14:textId="77777777" w:rsidR="00A83B09" w:rsidRDefault="00A83B09">
      <w:r>
        <w:continuationSeparator/>
      </w:r>
    </w:p>
  </w:footnote>
  <w:footnote w:id="1">
    <w:p w14:paraId="3BEA7656" w14:textId="77777777" w:rsidR="008B7241" w:rsidRPr="00D70C19" w:rsidRDefault="008B7241" w:rsidP="008B7241">
      <w:pPr>
        <w:pStyle w:val="FootnoteText"/>
        <w:rPr>
          <w:i/>
        </w:rPr>
      </w:pPr>
      <w:r>
        <w:rPr>
          <w:rStyle w:val="FootnoteReference"/>
        </w:rPr>
        <w:footnoteRef/>
      </w:r>
      <w:r>
        <w:t xml:space="preserve"> Order No. PSC-06-0023-DS-GP, issued January 9, 2006, in Docket No. 050584-GP, </w:t>
      </w:r>
      <w:r>
        <w:rPr>
          <w:i/>
        </w:rPr>
        <w:t>In re: Petition for declaratory statement by Peninsula Pipeline Company, Inc. concerning recognition as a natural gas transmission company under Section 368.101, F.S., et seq.</w:t>
      </w:r>
    </w:p>
  </w:footnote>
  <w:footnote w:id="2">
    <w:p w14:paraId="2CCAA84F" w14:textId="77777777" w:rsidR="008B7241" w:rsidRPr="005E23FE" w:rsidRDefault="008B7241" w:rsidP="008B7241">
      <w:pPr>
        <w:pStyle w:val="FootnoteText"/>
        <w:rPr>
          <w:i/>
        </w:rPr>
      </w:pPr>
      <w:r>
        <w:rPr>
          <w:rStyle w:val="FootnoteReference"/>
        </w:rPr>
        <w:footnoteRef/>
      </w:r>
      <w:r>
        <w:t xml:space="preserve"> Order No. PSC-07-1012-TRF-GP, issued December 21, 2007, in Docket No. 070570-GP, </w:t>
      </w:r>
      <w:r w:rsidRPr="005E23FE">
        <w:rPr>
          <w:i/>
        </w:rPr>
        <w:t xml:space="preserve">In re: Petition for approval of natural gas transmission pipeline tariff by Peninsula Pipeline </w:t>
      </w:r>
      <w:r>
        <w:rPr>
          <w:i/>
        </w:rPr>
        <w:t>C</w:t>
      </w:r>
      <w:r w:rsidRPr="005E23FE">
        <w:rPr>
          <w:i/>
        </w:rPr>
        <w:t>ompany, Inc.</w:t>
      </w:r>
    </w:p>
  </w:footnote>
  <w:footnote w:id="3">
    <w:p w14:paraId="75A79F6F" w14:textId="77777777" w:rsidR="008B7241" w:rsidRDefault="008B7241" w:rsidP="008B7241">
      <w:pPr>
        <w:pStyle w:val="FootnoteText"/>
      </w:pPr>
      <w:r>
        <w:rPr>
          <w:rStyle w:val="FootnoteReference"/>
        </w:rPr>
        <w:footnoteRef/>
      </w:r>
      <w:r>
        <w:t xml:space="preserve"> Peninsula Pipeline Company, Inc., Intrastate Pipeline Tariff, Original Vol. 1, Original Sheet No. 11, Section 3.</w:t>
      </w:r>
    </w:p>
  </w:footnote>
  <w:footnote w:id="4">
    <w:p w14:paraId="3A9C6321" w14:textId="77777777" w:rsidR="008B7241" w:rsidRDefault="008B7241" w:rsidP="008B7241">
      <w:pPr>
        <w:pStyle w:val="FootnoteText"/>
      </w:pPr>
      <w:r>
        <w:rPr>
          <w:rStyle w:val="FootnoteReference"/>
        </w:rPr>
        <w:footnoteRef/>
      </w:r>
      <w:r>
        <w:t xml:space="preserve"> Peninsula Pipeline Company, Inc., Intrastate Pipeline Tariff, Original Vol. 1, Original Sheet No. 12, Section 4.</w:t>
      </w:r>
    </w:p>
  </w:footnote>
  <w:footnote w:id="5">
    <w:p w14:paraId="1C93C1EE" w14:textId="77777777" w:rsidR="00C3025C" w:rsidRDefault="00C3025C">
      <w:pPr>
        <w:pStyle w:val="FootnoteText"/>
      </w:pPr>
      <w:r>
        <w:rPr>
          <w:rStyle w:val="FootnoteReference"/>
        </w:rPr>
        <w:footnoteRef/>
      </w:r>
      <w:r>
        <w:t xml:space="preserve"> Response No. 3 in Staff’s Second Data Request, Document No. 03625-2023. </w:t>
      </w:r>
    </w:p>
  </w:footnote>
  <w:footnote w:id="6">
    <w:p w14:paraId="6B83923D" w14:textId="77777777" w:rsidR="00751A1C" w:rsidRDefault="00751A1C">
      <w:pPr>
        <w:pStyle w:val="FootnoteText"/>
      </w:pPr>
      <w:r>
        <w:rPr>
          <w:rStyle w:val="FootnoteReference"/>
        </w:rPr>
        <w:footnoteRef/>
      </w:r>
      <w:r>
        <w:t xml:space="preserve"> Response No. 2 in Staff’s First Data Request, Document No. 03271-2023.</w:t>
      </w:r>
    </w:p>
  </w:footnote>
  <w:footnote w:id="7">
    <w:p w14:paraId="318E12A4" w14:textId="77777777" w:rsidR="000E5A93" w:rsidRDefault="000E5A93">
      <w:pPr>
        <w:pStyle w:val="FootnoteText"/>
      </w:pPr>
      <w:r>
        <w:rPr>
          <w:rStyle w:val="FootnoteReference"/>
        </w:rPr>
        <w:footnoteRef/>
      </w:r>
      <w:r>
        <w:t xml:space="preserve"> Response No. 5 in Staff’s First Data Request, Document No. 03271-2023.</w:t>
      </w:r>
    </w:p>
  </w:footnote>
  <w:footnote w:id="8">
    <w:p w14:paraId="326DE762" w14:textId="77777777" w:rsidR="009A44C9" w:rsidRDefault="009A44C9">
      <w:pPr>
        <w:pStyle w:val="FootnoteText"/>
      </w:pPr>
      <w:r>
        <w:rPr>
          <w:rStyle w:val="FootnoteReference"/>
        </w:rPr>
        <w:footnoteRef/>
      </w:r>
      <w:r>
        <w:t xml:space="preserve"> Response No. 2 in Staff’s Second Data Request, Document No. 03625-2023.</w:t>
      </w:r>
    </w:p>
  </w:footnote>
  <w:footnote w:id="9">
    <w:p w14:paraId="3D527138" w14:textId="77777777" w:rsidR="005B74DF" w:rsidRDefault="005B74DF">
      <w:pPr>
        <w:pStyle w:val="FootnoteText"/>
      </w:pPr>
      <w:r>
        <w:rPr>
          <w:rStyle w:val="FootnoteReference"/>
        </w:rPr>
        <w:footnoteRef/>
      </w:r>
      <w:r>
        <w:t xml:space="preserve"> Response No. 6 in Staff’s First Data Request, Document No. 03271-2023.</w:t>
      </w:r>
    </w:p>
  </w:footnote>
  <w:footnote w:id="10">
    <w:p w14:paraId="1ECE4A49" w14:textId="77777777" w:rsidR="00E363DC" w:rsidRDefault="00E363DC" w:rsidP="00E363DC">
      <w:pPr>
        <w:pStyle w:val="FootnoteText"/>
      </w:pPr>
      <w:r>
        <w:rPr>
          <w:rStyle w:val="FootnoteReference"/>
        </w:rPr>
        <w:footnoteRef/>
      </w:r>
      <w:r>
        <w:t xml:space="preserve"> Response No. 1 in Staff’s Second Data Request, Document No. 03625-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3629" w14:textId="77777777" w:rsidR="00BC402E" w:rsidRDefault="000C7D5A"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30063-GU</w:t>
    </w:r>
    <w:bookmarkEnd w:id="15"/>
  </w:p>
  <w:p w14:paraId="50D387E7" w14:textId="77777777" w:rsidR="00BC402E" w:rsidRDefault="00BC402E">
    <w:pPr>
      <w:pStyle w:val="Header"/>
    </w:pPr>
    <w:r>
      <w:t xml:space="preserve">Date: </w:t>
    </w:r>
    <w:r w:rsidR="00D8606F">
      <w:fldChar w:fldCharType="begin"/>
    </w:r>
    <w:r w:rsidR="00D8606F">
      <w:instrText xml:space="preserve"> REF FilingDate </w:instrText>
    </w:r>
    <w:r w:rsidR="00D8606F">
      <w:fldChar w:fldCharType="separate"/>
    </w:r>
    <w:r w:rsidR="008C14EA">
      <w:t>Ju</w:t>
    </w:r>
    <w:r w:rsidR="000649B5">
      <w:t>ne</w:t>
    </w:r>
    <w:r w:rsidR="008C14EA">
      <w:t xml:space="preserve"> 2</w:t>
    </w:r>
    <w:r w:rsidR="000649B5">
      <w:t>8</w:t>
    </w:r>
    <w:r w:rsidR="008C14EA">
      <w:t>, 2023</w:t>
    </w:r>
    <w:r w:rsidR="00D8606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079A" w14:textId="22488C3D"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8C14EA">
      <w:t>Docket No.</w:t>
    </w:r>
    <w:r>
      <w:fldChar w:fldCharType="end"/>
    </w:r>
    <w:r>
      <w:t xml:space="preserve"> </w:t>
    </w:r>
    <w:r>
      <w:fldChar w:fldCharType="begin"/>
    </w:r>
    <w:r>
      <w:instrText xml:space="preserve"> REF DocketList</w:instrText>
    </w:r>
    <w:r>
      <w:fldChar w:fldCharType="separate"/>
    </w:r>
    <w:r w:rsidR="008C14EA">
      <w:t>20230063-GU</w:t>
    </w:r>
    <w:r>
      <w:fldChar w:fldCharType="end"/>
    </w:r>
    <w:r>
      <w:tab/>
      <w:t xml:space="preserve">Issue </w:t>
    </w:r>
    <w:fldSimple w:instr=" Seq Issue \c \* Arabic ">
      <w:r w:rsidR="007030F0">
        <w:rPr>
          <w:noProof/>
        </w:rPr>
        <w:t>2</w:t>
      </w:r>
    </w:fldSimple>
  </w:p>
  <w:p w14:paraId="3D197710" w14:textId="77777777" w:rsidR="00BC402E" w:rsidRDefault="00BC402E">
    <w:pPr>
      <w:pStyle w:val="Header"/>
    </w:pPr>
    <w:r>
      <w:t xml:space="preserve">Date: </w:t>
    </w:r>
    <w:r w:rsidR="00D8606F">
      <w:fldChar w:fldCharType="begin"/>
    </w:r>
    <w:r w:rsidR="00D8606F">
      <w:instrText xml:space="preserve"> REF FilingDate </w:instrText>
    </w:r>
    <w:r w:rsidR="00D8606F">
      <w:fldChar w:fldCharType="separate"/>
    </w:r>
    <w:r w:rsidR="008C14EA">
      <w:t>Ju</w:t>
    </w:r>
    <w:r w:rsidR="000649B5">
      <w:t>ne</w:t>
    </w:r>
    <w:r w:rsidR="008C14EA">
      <w:t xml:space="preserve"> 2</w:t>
    </w:r>
    <w:r w:rsidR="000649B5">
      <w:t>8</w:t>
    </w:r>
    <w:r w:rsidR="008C14EA">
      <w:t>, 2023</w:t>
    </w:r>
    <w:r w:rsidR="00D8606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44435"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2E066" w14:textId="77777777" w:rsidR="00751A1C" w:rsidRDefault="00751A1C" w:rsidP="00220732">
    <w:pPr>
      <w:pStyle w:val="Header"/>
      <w:tabs>
        <w:tab w:val="clear" w:pos="4320"/>
        <w:tab w:val="clear" w:pos="8640"/>
        <w:tab w:val="right" w:pos="9360"/>
      </w:tabs>
    </w:pPr>
    <w:r>
      <w:fldChar w:fldCharType="begin"/>
    </w:r>
    <w:r>
      <w:instrText xml:space="preserve"> REF DocketLabel</w:instrText>
    </w:r>
    <w:r>
      <w:fldChar w:fldCharType="separate"/>
    </w:r>
    <w:r w:rsidR="008C14EA">
      <w:t>Docket No.</w:t>
    </w:r>
    <w:r>
      <w:fldChar w:fldCharType="end"/>
    </w:r>
    <w:r>
      <w:t xml:space="preserve"> </w:t>
    </w:r>
    <w:r>
      <w:fldChar w:fldCharType="begin"/>
    </w:r>
    <w:r>
      <w:instrText xml:space="preserve"> REF DocketList</w:instrText>
    </w:r>
    <w:r>
      <w:fldChar w:fldCharType="separate"/>
    </w:r>
    <w:r w:rsidR="008C14EA">
      <w:t>20230063-GU</w:t>
    </w:r>
    <w:r>
      <w:fldChar w:fldCharType="end"/>
    </w:r>
    <w:r>
      <w:tab/>
      <w:t xml:space="preserve">Attachment </w:t>
    </w:r>
    <w:r w:rsidR="00973F54">
      <w:t>A</w:t>
    </w:r>
  </w:p>
  <w:p w14:paraId="10677389" w14:textId="6DC09F5F" w:rsidR="00751A1C" w:rsidRDefault="00751A1C" w:rsidP="00364C1D">
    <w:pPr>
      <w:pStyle w:val="Header"/>
      <w:tabs>
        <w:tab w:val="clear" w:pos="8640"/>
        <w:tab w:val="right" w:pos="9360"/>
      </w:tabs>
    </w:pPr>
    <w:r>
      <w:t xml:space="preserve">Date: </w:t>
    </w:r>
    <w:r w:rsidR="00D8606F">
      <w:fldChar w:fldCharType="begin"/>
    </w:r>
    <w:r w:rsidR="00D8606F">
      <w:instrText xml:space="preserve"> REF FilingDate </w:instrText>
    </w:r>
    <w:r w:rsidR="00D8606F">
      <w:fldChar w:fldCharType="separate"/>
    </w:r>
    <w:r w:rsidR="008C14EA">
      <w:t>Ju</w:t>
    </w:r>
    <w:r w:rsidR="000649B5">
      <w:t>ne</w:t>
    </w:r>
    <w:r w:rsidR="008C14EA">
      <w:t xml:space="preserve"> 2</w:t>
    </w:r>
    <w:r w:rsidR="000649B5">
      <w:t>8</w:t>
    </w:r>
    <w:r w:rsidR="008C14EA">
      <w:t>, 2023</w:t>
    </w:r>
    <w:r w:rsidR="00D8606F">
      <w:fldChar w:fldCharType="end"/>
    </w:r>
    <w:r w:rsidR="00DE312C">
      <w:tab/>
    </w:r>
    <w:r w:rsidR="002C09FF">
      <w:tab/>
      <w:t xml:space="preserve">Page </w:t>
    </w:r>
    <w:r w:rsidR="002C09FF">
      <w:fldChar w:fldCharType="begin"/>
    </w:r>
    <w:r w:rsidR="002C09FF">
      <w:instrText xml:space="preserve">= </w:instrText>
    </w:r>
    <w:r w:rsidR="002C09FF">
      <w:fldChar w:fldCharType="begin"/>
    </w:r>
    <w:r w:rsidR="002C09FF">
      <w:instrText xml:space="preserve">Page  </w:instrText>
    </w:r>
    <w:r w:rsidR="002C09FF">
      <w:fldChar w:fldCharType="separate"/>
    </w:r>
    <w:r w:rsidR="007030F0">
      <w:rPr>
        <w:noProof/>
      </w:rPr>
      <w:instrText>17</w:instrText>
    </w:r>
    <w:r w:rsidR="002C09FF">
      <w:fldChar w:fldCharType="end"/>
    </w:r>
    <w:r w:rsidR="002C09FF">
      <w:instrText xml:space="preserve">- 6 </w:instrText>
    </w:r>
    <w:r w:rsidR="002C09FF">
      <w:fldChar w:fldCharType="separate"/>
    </w:r>
    <w:r w:rsidR="007030F0">
      <w:rPr>
        <w:noProof/>
      </w:rPr>
      <w:t>11</w:t>
    </w:r>
    <w:r w:rsidR="002C09FF">
      <w:fldChar w:fldCharType="end"/>
    </w:r>
    <w:r w:rsidR="002C09FF">
      <w:t xml:space="preserve"> of 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9816" w14:textId="77777777" w:rsidR="00973F54" w:rsidRDefault="00973F54" w:rsidP="00220732">
    <w:pPr>
      <w:pStyle w:val="Header"/>
      <w:tabs>
        <w:tab w:val="clear" w:pos="4320"/>
        <w:tab w:val="clear" w:pos="8640"/>
        <w:tab w:val="right" w:pos="9360"/>
      </w:tabs>
    </w:pPr>
    <w:r>
      <w:fldChar w:fldCharType="begin"/>
    </w:r>
    <w:r>
      <w:instrText xml:space="preserve"> REF DocketLabel</w:instrText>
    </w:r>
    <w:r>
      <w:fldChar w:fldCharType="separate"/>
    </w:r>
    <w:r w:rsidR="008C14EA">
      <w:t>Docket No.</w:t>
    </w:r>
    <w:r>
      <w:fldChar w:fldCharType="end"/>
    </w:r>
    <w:r>
      <w:t xml:space="preserve"> </w:t>
    </w:r>
    <w:r>
      <w:fldChar w:fldCharType="begin"/>
    </w:r>
    <w:r>
      <w:instrText xml:space="preserve"> REF DocketList</w:instrText>
    </w:r>
    <w:r>
      <w:fldChar w:fldCharType="separate"/>
    </w:r>
    <w:r w:rsidR="008C14EA">
      <w:t>20230063-GU</w:t>
    </w:r>
    <w:r>
      <w:fldChar w:fldCharType="end"/>
    </w:r>
    <w:r>
      <w:tab/>
      <w:t>Attachment B</w:t>
    </w:r>
  </w:p>
  <w:p w14:paraId="01187883" w14:textId="45E63854" w:rsidR="00973F54" w:rsidRDefault="00973F54" w:rsidP="00700999">
    <w:pPr>
      <w:pStyle w:val="Header"/>
      <w:tabs>
        <w:tab w:val="clear" w:pos="8640"/>
        <w:tab w:val="right" w:pos="9360"/>
      </w:tabs>
    </w:pPr>
    <w:r>
      <w:t xml:space="preserve">Date: </w:t>
    </w:r>
    <w:fldSimple w:instr=" REF FilingDate ">
      <w:r w:rsidR="008C14EA">
        <w:t>Ju</w:t>
      </w:r>
      <w:r w:rsidR="000649B5">
        <w:t xml:space="preserve">ne </w:t>
      </w:r>
      <w:r w:rsidR="008C14EA">
        <w:t>2</w:t>
      </w:r>
      <w:r w:rsidR="000649B5">
        <w:t>8</w:t>
      </w:r>
      <w:r w:rsidR="008C14EA">
        <w:t>, 2023</w:t>
      </w:r>
    </w:fldSimple>
    <w:r>
      <w:tab/>
    </w:r>
    <w:r>
      <w:tab/>
    </w:r>
    <w:r w:rsidR="00C70BD8">
      <w:t xml:space="preserve">Page </w:t>
    </w:r>
    <w:r w:rsidR="00C70BD8">
      <w:fldChar w:fldCharType="begin"/>
    </w:r>
    <w:r w:rsidR="00C70BD8">
      <w:instrText xml:space="preserve">= </w:instrText>
    </w:r>
    <w:r w:rsidR="00C70BD8">
      <w:fldChar w:fldCharType="begin"/>
    </w:r>
    <w:r w:rsidR="00C70BD8">
      <w:instrText xml:space="preserve">Page  </w:instrText>
    </w:r>
    <w:r w:rsidR="00C70BD8">
      <w:fldChar w:fldCharType="separate"/>
    </w:r>
    <w:r w:rsidR="007030F0">
      <w:rPr>
        <w:noProof/>
      </w:rPr>
      <w:instrText>19</w:instrText>
    </w:r>
    <w:r w:rsidR="00C70BD8">
      <w:fldChar w:fldCharType="end"/>
    </w:r>
    <w:r w:rsidR="00C70BD8">
      <w:instrText xml:space="preserve">- 17 </w:instrText>
    </w:r>
    <w:r w:rsidR="00C70BD8">
      <w:fldChar w:fldCharType="separate"/>
    </w:r>
    <w:r w:rsidR="007030F0">
      <w:rPr>
        <w:noProof/>
      </w:rPr>
      <w:t>2</w:t>
    </w:r>
    <w:r w:rsidR="00C70BD8">
      <w:fldChar w:fldCharType="end"/>
    </w:r>
    <w:r w:rsidR="00C70BD8">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C7D5A"/>
    <w:rsid w:val="000043D5"/>
    <w:rsid w:val="000048D7"/>
    <w:rsid w:val="00006170"/>
    <w:rsid w:val="00010E37"/>
    <w:rsid w:val="0001341C"/>
    <w:rsid w:val="00016C11"/>
    <w:rsid w:val="000172DA"/>
    <w:rsid w:val="00022337"/>
    <w:rsid w:val="00023A0E"/>
    <w:rsid w:val="000243A7"/>
    <w:rsid w:val="000247C5"/>
    <w:rsid w:val="000277C2"/>
    <w:rsid w:val="00035B48"/>
    <w:rsid w:val="00036CE2"/>
    <w:rsid w:val="000437FE"/>
    <w:rsid w:val="000513BE"/>
    <w:rsid w:val="00051573"/>
    <w:rsid w:val="0005451B"/>
    <w:rsid w:val="000649B5"/>
    <w:rsid w:val="00065A06"/>
    <w:rsid w:val="000666F3"/>
    <w:rsid w:val="00070DCB"/>
    <w:rsid w:val="00072CCA"/>
    <w:rsid w:val="00073120"/>
    <w:rsid w:val="000764D0"/>
    <w:rsid w:val="000828D3"/>
    <w:rsid w:val="00085407"/>
    <w:rsid w:val="00085EC7"/>
    <w:rsid w:val="000A1DD6"/>
    <w:rsid w:val="000A2B57"/>
    <w:rsid w:val="000A418B"/>
    <w:rsid w:val="000B0ACE"/>
    <w:rsid w:val="000C4431"/>
    <w:rsid w:val="000C6607"/>
    <w:rsid w:val="000C7D5A"/>
    <w:rsid w:val="000D1C06"/>
    <w:rsid w:val="000D3043"/>
    <w:rsid w:val="000D3BC8"/>
    <w:rsid w:val="000D4319"/>
    <w:rsid w:val="000E24FA"/>
    <w:rsid w:val="000E338A"/>
    <w:rsid w:val="000E3F8A"/>
    <w:rsid w:val="000E4392"/>
    <w:rsid w:val="000E5A93"/>
    <w:rsid w:val="000F374A"/>
    <w:rsid w:val="000F4DAF"/>
    <w:rsid w:val="00105BA1"/>
    <w:rsid w:val="001076AF"/>
    <w:rsid w:val="00107971"/>
    <w:rsid w:val="001109F6"/>
    <w:rsid w:val="00116C6B"/>
    <w:rsid w:val="00117C8C"/>
    <w:rsid w:val="001239F0"/>
    <w:rsid w:val="00124C38"/>
    <w:rsid w:val="00124E2E"/>
    <w:rsid w:val="00125ED4"/>
    <w:rsid w:val="001303BF"/>
    <w:rsid w:val="001305E9"/>
    <w:rsid w:val="001307AF"/>
    <w:rsid w:val="0013347E"/>
    <w:rsid w:val="00135687"/>
    <w:rsid w:val="00136BD1"/>
    <w:rsid w:val="00144222"/>
    <w:rsid w:val="00146742"/>
    <w:rsid w:val="00146B5D"/>
    <w:rsid w:val="00150ECE"/>
    <w:rsid w:val="0015506E"/>
    <w:rsid w:val="0015528E"/>
    <w:rsid w:val="00155564"/>
    <w:rsid w:val="00163031"/>
    <w:rsid w:val="001654C4"/>
    <w:rsid w:val="00171A90"/>
    <w:rsid w:val="00171B47"/>
    <w:rsid w:val="00180254"/>
    <w:rsid w:val="001915FC"/>
    <w:rsid w:val="00191E1F"/>
    <w:rsid w:val="00191EE8"/>
    <w:rsid w:val="00192943"/>
    <w:rsid w:val="00193BAF"/>
    <w:rsid w:val="00194791"/>
    <w:rsid w:val="001A52D8"/>
    <w:rsid w:val="001A7406"/>
    <w:rsid w:val="001A7AE4"/>
    <w:rsid w:val="001B1EDC"/>
    <w:rsid w:val="001B4053"/>
    <w:rsid w:val="001B4FEE"/>
    <w:rsid w:val="001B51C5"/>
    <w:rsid w:val="001B672A"/>
    <w:rsid w:val="001B6F3F"/>
    <w:rsid w:val="001C52B5"/>
    <w:rsid w:val="001C6291"/>
    <w:rsid w:val="001D0D3E"/>
    <w:rsid w:val="001D2817"/>
    <w:rsid w:val="001D2899"/>
    <w:rsid w:val="001D72D7"/>
    <w:rsid w:val="001E14A3"/>
    <w:rsid w:val="001E1ABB"/>
    <w:rsid w:val="001E7FF4"/>
    <w:rsid w:val="001F2245"/>
    <w:rsid w:val="001F2C63"/>
    <w:rsid w:val="001F48C7"/>
    <w:rsid w:val="001F6DA1"/>
    <w:rsid w:val="00200178"/>
    <w:rsid w:val="00203ED0"/>
    <w:rsid w:val="00204200"/>
    <w:rsid w:val="002044E6"/>
    <w:rsid w:val="00205C82"/>
    <w:rsid w:val="00205DC2"/>
    <w:rsid w:val="00212B17"/>
    <w:rsid w:val="002163B6"/>
    <w:rsid w:val="00217215"/>
    <w:rsid w:val="00220732"/>
    <w:rsid w:val="0022121F"/>
    <w:rsid w:val="00221D32"/>
    <w:rsid w:val="00222AC1"/>
    <w:rsid w:val="00225C3F"/>
    <w:rsid w:val="002313E3"/>
    <w:rsid w:val="00263D44"/>
    <w:rsid w:val="002702AD"/>
    <w:rsid w:val="00281EB4"/>
    <w:rsid w:val="0029159C"/>
    <w:rsid w:val="00292D82"/>
    <w:rsid w:val="00293EE7"/>
    <w:rsid w:val="00294A90"/>
    <w:rsid w:val="002963CB"/>
    <w:rsid w:val="002A559A"/>
    <w:rsid w:val="002B2DAC"/>
    <w:rsid w:val="002B4A01"/>
    <w:rsid w:val="002C09FF"/>
    <w:rsid w:val="002C291B"/>
    <w:rsid w:val="002C4CA9"/>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64C1D"/>
    <w:rsid w:val="00370F78"/>
    <w:rsid w:val="00372805"/>
    <w:rsid w:val="00373180"/>
    <w:rsid w:val="00375AB9"/>
    <w:rsid w:val="0037691E"/>
    <w:rsid w:val="003821A0"/>
    <w:rsid w:val="00385B04"/>
    <w:rsid w:val="003864CF"/>
    <w:rsid w:val="00387B1A"/>
    <w:rsid w:val="003948AE"/>
    <w:rsid w:val="003A08C0"/>
    <w:rsid w:val="003A22A6"/>
    <w:rsid w:val="003A32EB"/>
    <w:rsid w:val="003A5494"/>
    <w:rsid w:val="003B2510"/>
    <w:rsid w:val="003B4355"/>
    <w:rsid w:val="003C2CC4"/>
    <w:rsid w:val="003C3710"/>
    <w:rsid w:val="003C42A3"/>
    <w:rsid w:val="003C48F7"/>
    <w:rsid w:val="003D6554"/>
    <w:rsid w:val="003D7270"/>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175CE"/>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94829"/>
    <w:rsid w:val="004A744D"/>
    <w:rsid w:val="004B60BD"/>
    <w:rsid w:val="004C3150"/>
    <w:rsid w:val="004C3641"/>
    <w:rsid w:val="004C3873"/>
    <w:rsid w:val="004C4390"/>
    <w:rsid w:val="004C4AF7"/>
    <w:rsid w:val="004C7501"/>
    <w:rsid w:val="004D020C"/>
    <w:rsid w:val="004D2881"/>
    <w:rsid w:val="004D2D7D"/>
    <w:rsid w:val="004D385F"/>
    <w:rsid w:val="004D399C"/>
    <w:rsid w:val="004D5B39"/>
    <w:rsid w:val="004D7976"/>
    <w:rsid w:val="004E0CEA"/>
    <w:rsid w:val="004E330D"/>
    <w:rsid w:val="004E4985"/>
    <w:rsid w:val="004E5147"/>
    <w:rsid w:val="004E69B5"/>
    <w:rsid w:val="004F50D1"/>
    <w:rsid w:val="004F5C43"/>
    <w:rsid w:val="005050A2"/>
    <w:rsid w:val="00506030"/>
    <w:rsid w:val="0050652D"/>
    <w:rsid w:val="00506C03"/>
    <w:rsid w:val="00511672"/>
    <w:rsid w:val="00511A11"/>
    <w:rsid w:val="00516496"/>
    <w:rsid w:val="00522E7D"/>
    <w:rsid w:val="00523B11"/>
    <w:rsid w:val="0052455B"/>
    <w:rsid w:val="0052572A"/>
    <w:rsid w:val="00532DFB"/>
    <w:rsid w:val="00543CB3"/>
    <w:rsid w:val="005442E4"/>
    <w:rsid w:val="00547652"/>
    <w:rsid w:val="0055529B"/>
    <w:rsid w:val="00560FF0"/>
    <w:rsid w:val="005614BD"/>
    <w:rsid w:val="005633E1"/>
    <w:rsid w:val="0057154F"/>
    <w:rsid w:val="00580F69"/>
    <w:rsid w:val="00581CA3"/>
    <w:rsid w:val="00585031"/>
    <w:rsid w:val="00586E8B"/>
    <w:rsid w:val="00587A44"/>
    <w:rsid w:val="00597730"/>
    <w:rsid w:val="005977EC"/>
    <w:rsid w:val="00597DE7"/>
    <w:rsid w:val="005A4AA2"/>
    <w:rsid w:val="005B34B6"/>
    <w:rsid w:val="005B606A"/>
    <w:rsid w:val="005B6C8F"/>
    <w:rsid w:val="005B6EC3"/>
    <w:rsid w:val="005B74DF"/>
    <w:rsid w:val="005C17D7"/>
    <w:rsid w:val="005C33CE"/>
    <w:rsid w:val="005D0F74"/>
    <w:rsid w:val="005D2E7D"/>
    <w:rsid w:val="005D4A8F"/>
    <w:rsid w:val="005D561B"/>
    <w:rsid w:val="005D578F"/>
    <w:rsid w:val="005D5ECF"/>
    <w:rsid w:val="005E7B96"/>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5F76"/>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0999"/>
    <w:rsid w:val="007030F0"/>
    <w:rsid w:val="0070437D"/>
    <w:rsid w:val="00704CF1"/>
    <w:rsid w:val="00705B04"/>
    <w:rsid w:val="0071040E"/>
    <w:rsid w:val="007165F0"/>
    <w:rsid w:val="00717EE9"/>
    <w:rsid w:val="00724992"/>
    <w:rsid w:val="00724F64"/>
    <w:rsid w:val="00727F90"/>
    <w:rsid w:val="00734820"/>
    <w:rsid w:val="007349DC"/>
    <w:rsid w:val="0074365E"/>
    <w:rsid w:val="00744B55"/>
    <w:rsid w:val="007515FD"/>
    <w:rsid w:val="00751A1C"/>
    <w:rsid w:val="00753DF2"/>
    <w:rsid w:val="00754FCE"/>
    <w:rsid w:val="00760D80"/>
    <w:rsid w:val="00761CB4"/>
    <w:rsid w:val="00773C8B"/>
    <w:rsid w:val="00780C09"/>
    <w:rsid w:val="00780D75"/>
    <w:rsid w:val="00780DDF"/>
    <w:rsid w:val="007834E9"/>
    <w:rsid w:val="00783B49"/>
    <w:rsid w:val="00787DBC"/>
    <w:rsid w:val="0079019A"/>
    <w:rsid w:val="00792935"/>
    <w:rsid w:val="00796FBD"/>
    <w:rsid w:val="007A04A1"/>
    <w:rsid w:val="007A1840"/>
    <w:rsid w:val="007B730C"/>
    <w:rsid w:val="007C0528"/>
    <w:rsid w:val="007C08EA"/>
    <w:rsid w:val="007C3CE8"/>
    <w:rsid w:val="007C3D38"/>
    <w:rsid w:val="007D0F35"/>
    <w:rsid w:val="007D4546"/>
    <w:rsid w:val="007D4FEB"/>
    <w:rsid w:val="007D6146"/>
    <w:rsid w:val="007E0CE7"/>
    <w:rsid w:val="007F1193"/>
    <w:rsid w:val="007F417F"/>
    <w:rsid w:val="007F5B4D"/>
    <w:rsid w:val="007F7644"/>
    <w:rsid w:val="008042BD"/>
    <w:rsid w:val="008050B3"/>
    <w:rsid w:val="008104B0"/>
    <w:rsid w:val="00816624"/>
    <w:rsid w:val="00822427"/>
    <w:rsid w:val="00822562"/>
    <w:rsid w:val="00823663"/>
    <w:rsid w:val="00823664"/>
    <w:rsid w:val="00823B60"/>
    <w:rsid w:val="008305B7"/>
    <w:rsid w:val="00832DDC"/>
    <w:rsid w:val="008426B0"/>
    <w:rsid w:val="008431BB"/>
    <w:rsid w:val="00845E34"/>
    <w:rsid w:val="0084604A"/>
    <w:rsid w:val="00847058"/>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B7241"/>
    <w:rsid w:val="008C04B5"/>
    <w:rsid w:val="008C14EA"/>
    <w:rsid w:val="008C14FA"/>
    <w:rsid w:val="008C20DB"/>
    <w:rsid w:val="008C653D"/>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47E2D"/>
    <w:rsid w:val="00951C45"/>
    <w:rsid w:val="00951DD8"/>
    <w:rsid w:val="009656F2"/>
    <w:rsid w:val="00966A08"/>
    <w:rsid w:val="009701B7"/>
    <w:rsid w:val="00971207"/>
    <w:rsid w:val="00973F54"/>
    <w:rsid w:val="00975CB4"/>
    <w:rsid w:val="009863B0"/>
    <w:rsid w:val="00987DE1"/>
    <w:rsid w:val="00990571"/>
    <w:rsid w:val="00991905"/>
    <w:rsid w:val="009926B2"/>
    <w:rsid w:val="0099673A"/>
    <w:rsid w:val="009A3291"/>
    <w:rsid w:val="009A3330"/>
    <w:rsid w:val="009A44C9"/>
    <w:rsid w:val="009A548F"/>
    <w:rsid w:val="009A7C96"/>
    <w:rsid w:val="009B61BF"/>
    <w:rsid w:val="009C13A1"/>
    <w:rsid w:val="009C3253"/>
    <w:rsid w:val="009C3DB9"/>
    <w:rsid w:val="009C5968"/>
    <w:rsid w:val="009D0436"/>
    <w:rsid w:val="009D46E5"/>
    <w:rsid w:val="009D568A"/>
    <w:rsid w:val="009E7A81"/>
    <w:rsid w:val="009F04EC"/>
    <w:rsid w:val="009F2A7C"/>
    <w:rsid w:val="009F3B36"/>
    <w:rsid w:val="009F4CDD"/>
    <w:rsid w:val="00A019B9"/>
    <w:rsid w:val="00A03157"/>
    <w:rsid w:val="00A05CAE"/>
    <w:rsid w:val="00A107B3"/>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48C9"/>
    <w:rsid w:val="00A675AC"/>
    <w:rsid w:val="00A67DC5"/>
    <w:rsid w:val="00A7097D"/>
    <w:rsid w:val="00A7581F"/>
    <w:rsid w:val="00A81274"/>
    <w:rsid w:val="00A83B09"/>
    <w:rsid w:val="00A86ACA"/>
    <w:rsid w:val="00A9148A"/>
    <w:rsid w:val="00A92439"/>
    <w:rsid w:val="00A92FB1"/>
    <w:rsid w:val="00A95980"/>
    <w:rsid w:val="00A95A0C"/>
    <w:rsid w:val="00AA2765"/>
    <w:rsid w:val="00AA77B5"/>
    <w:rsid w:val="00AB2112"/>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1D1B"/>
    <w:rsid w:val="00B32D37"/>
    <w:rsid w:val="00B41AA8"/>
    <w:rsid w:val="00B42B45"/>
    <w:rsid w:val="00B516ED"/>
    <w:rsid w:val="00B565DA"/>
    <w:rsid w:val="00B57A6A"/>
    <w:rsid w:val="00B62D0D"/>
    <w:rsid w:val="00B70C38"/>
    <w:rsid w:val="00B74C6C"/>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10DA"/>
    <w:rsid w:val="00BB3493"/>
    <w:rsid w:val="00BB5210"/>
    <w:rsid w:val="00BB62AE"/>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176B3"/>
    <w:rsid w:val="00C210BD"/>
    <w:rsid w:val="00C2575A"/>
    <w:rsid w:val="00C3025C"/>
    <w:rsid w:val="00C31BB3"/>
    <w:rsid w:val="00C36977"/>
    <w:rsid w:val="00C46628"/>
    <w:rsid w:val="00C467DA"/>
    <w:rsid w:val="00C477D9"/>
    <w:rsid w:val="00C57869"/>
    <w:rsid w:val="00C60BA3"/>
    <w:rsid w:val="00C623F7"/>
    <w:rsid w:val="00C62A81"/>
    <w:rsid w:val="00C67CD7"/>
    <w:rsid w:val="00C70BD8"/>
    <w:rsid w:val="00C71E00"/>
    <w:rsid w:val="00C75BC5"/>
    <w:rsid w:val="00C81670"/>
    <w:rsid w:val="00C81773"/>
    <w:rsid w:val="00C82861"/>
    <w:rsid w:val="00C83B49"/>
    <w:rsid w:val="00C860CB"/>
    <w:rsid w:val="00C86896"/>
    <w:rsid w:val="00C907A8"/>
    <w:rsid w:val="00C91670"/>
    <w:rsid w:val="00C93211"/>
    <w:rsid w:val="00C93DB8"/>
    <w:rsid w:val="00C942EC"/>
    <w:rsid w:val="00C96047"/>
    <w:rsid w:val="00C979D0"/>
    <w:rsid w:val="00CA0818"/>
    <w:rsid w:val="00CA0CD9"/>
    <w:rsid w:val="00CA15C8"/>
    <w:rsid w:val="00CA2C8F"/>
    <w:rsid w:val="00CA30DA"/>
    <w:rsid w:val="00CA3A24"/>
    <w:rsid w:val="00CB1777"/>
    <w:rsid w:val="00CB33E9"/>
    <w:rsid w:val="00CC10A9"/>
    <w:rsid w:val="00CD0655"/>
    <w:rsid w:val="00CD0CAC"/>
    <w:rsid w:val="00CD2286"/>
    <w:rsid w:val="00CE0A16"/>
    <w:rsid w:val="00CE2BF8"/>
    <w:rsid w:val="00CE484E"/>
    <w:rsid w:val="00CE4D20"/>
    <w:rsid w:val="00CE656F"/>
    <w:rsid w:val="00CE7DD4"/>
    <w:rsid w:val="00CF0DA8"/>
    <w:rsid w:val="00CF2E25"/>
    <w:rsid w:val="00CF4453"/>
    <w:rsid w:val="00CF5589"/>
    <w:rsid w:val="00CF5D94"/>
    <w:rsid w:val="00CF7E0F"/>
    <w:rsid w:val="00D00893"/>
    <w:rsid w:val="00D034D7"/>
    <w:rsid w:val="00D04BE4"/>
    <w:rsid w:val="00D06FC7"/>
    <w:rsid w:val="00D12565"/>
    <w:rsid w:val="00D140C1"/>
    <w:rsid w:val="00D14127"/>
    <w:rsid w:val="00D250F0"/>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18F1"/>
    <w:rsid w:val="00DC23FE"/>
    <w:rsid w:val="00DC59E6"/>
    <w:rsid w:val="00DD150B"/>
    <w:rsid w:val="00DD3356"/>
    <w:rsid w:val="00DD5025"/>
    <w:rsid w:val="00DD5464"/>
    <w:rsid w:val="00DD6F85"/>
    <w:rsid w:val="00DE254E"/>
    <w:rsid w:val="00DE312C"/>
    <w:rsid w:val="00DE32C0"/>
    <w:rsid w:val="00DE4FA6"/>
    <w:rsid w:val="00DE76A7"/>
    <w:rsid w:val="00DF1510"/>
    <w:rsid w:val="00DF2C5A"/>
    <w:rsid w:val="00E02F1F"/>
    <w:rsid w:val="00E05454"/>
    <w:rsid w:val="00E06484"/>
    <w:rsid w:val="00E06B24"/>
    <w:rsid w:val="00E20A7D"/>
    <w:rsid w:val="00E23FE4"/>
    <w:rsid w:val="00E275D8"/>
    <w:rsid w:val="00E30F6A"/>
    <w:rsid w:val="00E3117C"/>
    <w:rsid w:val="00E31288"/>
    <w:rsid w:val="00E34307"/>
    <w:rsid w:val="00E34511"/>
    <w:rsid w:val="00E3635B"/>
    <w:rsid w:val="00E363DC"/>
    <w:rsid w:val="00E375C3"/>
    <w:rsid w:val="00E375CA"/>
    <w:rsid w:val="00E41893"/>
    <w:rsid w:val="00E42190"/>
    <w:rsid w:val="00E44441"/>
    <w:rsid w:val="00E5364F"/>
    <w:rsid w:val="00E53CDE"/>
    <w:rsid w:val="00E54913"/>
    <w:rsid w:val="00E567E8"/>
    <w:rsid w:val="00E62C4E"/>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D771D"/>
    <w:rsid w:val="00EE1A5C"/>
    <w:rsid w:val="00EE5F5A"/>
    <w:rsid w:val="00EF264C"/>
    <w:rsid w:val="00EF3FEE"/>
    <w:rsid w:val="00EF6B41"/>
    <w:rsid w:val="00F04B59"/>
    <w:rsid w:val="00F07B69"/>
    <w:rsid w:val="00F1024D"/>
    <w:rsid w:val="00F11741"/>
    <w:rsid w:val="00F117B0"/>
    <w:rsid w:val="00F12B1C"/>
    <w:rsid w:val="00F13CF8"/>
    <w:rsid w:val="00F15104"/>
    <w:rsid w:val="00F15855"/>
    <w:rsid w:val="00F200B2"/>
    <w:rsid w:val="00F227DC"/>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366D"/>
    <w:rsid w:val="00FA59CD"/>
    <w:rsid w:val="00FB0CDC"/>
    <w:rsid w:val="00FB1740"/>
    <w:rsid w:val="00FB4235"/>
    <w:rsid w:val="00FC10E2"/>
    <w:rsid w:val="00FC4446"/>
    <w:rsid w:val="00FC5469"/>
    <w:rsid w:val="00FC6D7D"/>
    <w:rsid w:val="00FC720B"/>
    <w:rsid w:val="00FD16B0"/>
    <w:rsid w:val="00FD4FED"/>
    <w:rsid w:val="00FE00C8"/>
    <w:rsid w:val="00FE0577"/>
    <w:rsid w:val="00FE2FF8"/>
    <w:rsid w:val="00FE5707"/>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3FB5A87"/>
  <w15:docId w15:val="{E2D08846-B0E9-457E-9C98-D3A5FABD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8B7241"/>
    <w:rPr>
      <w:vertAlign w:val="superscript"/>
    </w:rPr>
  </w:style>
  <w:style w:type="character" w:styleId="CommentReference">
    <w:name w:val="annotation reference"/>
    <w:basedOn w:val="DefaultParagraphFont"/>
    <w:semiHidden/>
    <w:unhideWhenUsed/>
    <w:rsid w:val="00B74C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80216-87D8-4859-AF21-AA93E339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9</Pages>
  <Words>1899</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Sevini Guffey</cp:lastModifiedBy>
  <cp:revision>2</cp:revision>
  <cp:lastPrinted>2023-06-02T14:12:00Z</cp:lastPrinted>
  <dcterms:created xsi:type="dcterms:W3CDTF">2023-06-28T12:13:00Z</dcterms:created>
  <dcterms:modified xsi:type="dcterms:W3CDTF">2023-06-28T12:1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63-GU</vt:lpwstr>
  </property>
  <property fmtid="{D5CDD505-2E9C-101B-9397-08002B2CF9AE}" pid="3" name="MasterDocument">
    <vt:bool>false</vt:bool>
  </property>
</Properties>
</file>